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623BD" w14:textId="77777777" w:rsidR="00D07857" w:rsidRDefault="00432847" w:rsidP="00D07857">
      <w:pPr>
        <w:jc w:val="center"/>
      </w:pPr>
      <w:r>
        <w:t xml:space="preserve"> </w:t>
      </w:r>
      <w:r w:rsidR="00D07857">
        <w:rPr>
          <w:noProof/>
          <w:lang w:eastAsia="ru-RU"/>
        </w:rPr>
        <w:drawing>
          <wp:inline distT="0" distB="0" distL="0" distR="0" wp14:anchorId="387739B5" wp14:editId="50ED9471">
            <wp:extent cx="609600" cy="672465"/>
            <wp:effectExtent l="0" t="0" r="0" b="0"/>
            <wp:docPr id="3" name="Рисунок 3" descr="Описание: Описание: Картинки по запросу новый герб республики ты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Картинки по запросу новый герб республики тыв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F437" w14:textId="77777777" w:rsidR="00E164CB" w:rsidRDefault="00E164CB" w:rsidP="00B6297F">
      <w:pPr>
        <w:ind w:left="-851"/>
      </w:pPr>
    </w:p>
    <w:p w14:paraId="23FE445F" w14:textId="77777777" w:rsidR="003422BB" w:rsidRPr="003422BB" w:rsidRDefault="003422BB" w:rsidP="003422BB">
      <w:pPr>
        <w:shd w:val="clear" w:color="auto" w:fill="FFFFFF"/>
        <w:tabs>
          <w:tab w:val="left" w:pos="0"/>
        </w:tabs>
        <w:spacing w:after="0" w:line="240" w:lineRule="auto"/>
        <w:ind w:right="68"/>
        <w:jc w:val="center"/>
        <w:rPr>
          <w:rFonts w:ascii="Times New Roman" w:eastAsia="Calibri" w:hAnsi="Times New Roman" w:cs="Times New Roman"/>
          <w:b/>
          <w:spacing w:val="-12"/>
          <w:sz w:val="24"/>
          <w:szCs w:val="24"/>
        </w:rPr>
      </w:pPr>
      <w:r w:rsidRPr="003422BB">
        <w:rPr>
          <w:rFonts w:ascii="Times New Roman" w:eastAsia="Calibri" w:hAnsi="Times New Roman" w:cs="Times New Roman"/>
          <w:b/>
          <w:spacing w:val="-12"/>
          <w:sz w:val="24"/>
          <w:szCs w:val="24"/>
        </w:rPr>
        <w:t>Муниципальное автономное дошкольное образовательное учреждение</w:t>
      </w:r>
    </w:p>
    <w:p w14:paraId="6C91BD9C" w14:textId="77777777" w:rsidR="003422BB" w:rsidRPr="003422BB" w:rsidRDefault="003422BB" w:rsidP="003422BB">
      <w:pPr>
        <w:shd w:val="clear" w:color="auto" w:fill="FFFFFF"/>
        <w:tabs>
          <w:tab w:val="left" w:pos="-567"/>
        </w:tabs>
        <w:spacing w:after="0" w:line="240" w:lineRule="auto"/>
        <w:ind w:right="68"/>
        <w:jc w:val="center"/>
        <w:rPr>
          <w:rFonts w:ascii="Times New Roman" w:eastAsia="Calibri" w:hAnsi="Times New Roman" w:cs="Times New Roman"/>
          <w:b/>
          <w:spacing w:val="-12"/>
          <w:sz w:val="24"/>
          <w:szCs w:val="24"/>
        </w:rPr>
      </w:pPr>
      <w:r w:rsidRPr="003422BB">
        <w:rPr>
          <w:rFonts w:ascii="Times New Roman" w:eastAsia="Calibri" w:hAnsi="Times New Roman" w:cs="Times New Roman"/>
          <w:b/>
          <w:spacing w:val="-12"/>
          <w:sz w:val="24"/>
          <w:szCs w:val="24"/>
        </w:rPr>
        <w:t xml:space="preserve"> Детский сад № 27 «Угулза» г. Кызыла Республики Тыва</w:t>
      </w:r>
    </w:p>
    <w:p w14:paraId="2E24065B" w14:textId="77777777" w:rsidR="003422BB" w:rsidRPr="003422BB" w:rsidRDefault="003422BB" w:rsidP="003422BB">
      <w:pPr>
        <w:shd w:val="clear" w:color="auto" w:fill="FFFFFF"/>
        <w:tabs>
          <w:tab w:val="left" w:pos="0"/>
        </w:tabs>
        <w:spacing w:after="0" w:line="240" w:lineRule="auto"/>
        <w:ind w:right="68"/>
        <w:jc w:val="center"/>
        <w:rPr>
          <w:rFonts w:ascii="Times New Roman" w:eastAsia="Calibri" w:hAnsi="Times New Roman" w:cs="Times New Roman"/>
          <w:b/>
          <w:spacing w:val="-12"/>
          <w:sz w:val="24"/>
          <w:szCs w:val="24"/>
        </w:rPr>
      </w:pPr>
      <w:r w:rsidRPr="003422BB">
        <w:rPr>
          <w:rFonts w:ascii="Times New Roman" w:eastAsia="Calibri" w:hAnsi="Times New Roman" w:cs="Times New Roman"/>
          <w:b/>
          <w:spacing w:val="-12"/>
          <w:sz w:val="24"/>
          <w:szCs w:val="24"/>
        </w:rPr>
        <w:t>_________________________________________________________________________________</w:t>
      </w:r>
    </w:p>
    <w:p w14:paraId="37148E20" w14:textId="77777777" w:rsidR="003422BB" w:rsidRPr="003422BB" w:rsidRDefault="003422BB" w:rsidP="003422BB">
      <w:pPr>
        <w:spacing w:after="0"/>
        <w:jc w:val="center"/>
        <w:rPr>
          <w:rFonts w:ascii="Times New Roman" w:eastAsia="Calibri" w:hAnsi="Times New Roman" w:cs="Times New Roman"/>
          <w:b/>
          <w:spacing w:val="-12"/>
          <w:sz w:val="18"/>
          <w:szCs w:val="18"/>
        </w:rPr>
      </w:pPr>
      <w:r w:rsidRPr="003422BB">
        <w:rPr>
          <w:rFonts w:ascii="Times New Roman" w:eastAsia="Calibri" w:hAnsi="Times New Roman" w:cs="Times New Roman"/>
          <w:b/>
          <w:spacing w:val="-12"/>
          <w:sz w:val="18"/>
          <w:szCs w:val="18"/>
        </w:rPr>
        <w:t>667008, г. Кызыл, ул. Полигонная д. 6 а, тел. 8-923- 541-49-69, 8-913-356-95-92 е-</w:t>
      </w:r>
      <w:r w:rsidRPr="003422BB">
        <w:rPr>
          <w:rFonts w:ascii="Times New Roman" w:eastAsia="Calibri" w:hAnsi="Times New Roman" w:cs="Times New Roman"/>
          <w:b/>
          <w:spacing w:val="-12"/>
          <w:sz w:val="18"/>
          <w:szCs w:val="18"/>
          <w:lang w:val="en-US"/>
        </w:rPr>
        <w:t>mail</w:t>
      </w:r>
      <w:r w:rsidRPr="003422BB">
        <w:rPr>
          <w:rFonts w:ascii="Times New Roman" w:eastAsia="Calibri" w:hAnsi="Times New Roman" w:cs="Times New Roman"/>
          <w:b/>
          <w:spacing w:val="-12"/>
          <w:sz w:val="18"/>
          <w:szCs w:val="18"/>
        </w:rPr>
        <w:t xml:space="preserve">: </w:t>
      </w:r>
      <w:hyperlink r:id="rId7" w:history="1">
        <w:r w:rsidRPr="003422BB">
          <w:rPr>
            <w:rFonts w:ascii="Times New Roman" w:eastAsia="Calibri" w:hAnsi="Times New Roman" w:cs="Times New Roman"/>
            <w:b/>
            <w:color w:val="0563C1"/>
            <w:spacing w:val="-12"/>
            <w:sz w:val="18"/>
            <w:szCs w:val="18"/>
            <w:u w:val="single"/>
            <w:lang w:val="en-US"/>
          </w:rPr>
          <w:t>ugulza</w:t>
        </w:r>
        <w:r w:rsidRPr="003422BB">
          <w:rPr>
            <w:rFonts w:ascii="Times New Roman" w:eastAsia="Calibri" w:hAnsi="Times New Roman" w:cs="Times New Roman"/>
            <w:b/>
            <w:color w:val="0563C1"/>
            <w:spacing w:val="-12"/>
            <w:sz w:val="18"/>
            <w:szCs w:val="18"/>
            <w:u w:val="single"/>
          </w:rPr>
          <w:t>2021@</w:t>
        </w:r>
        <w:r w:rsidRPr="003422BB">
          <w:rPr>
            <w:rFonts w:ascii="Times New Roman" w:eastAsia="Calibri" w:hAnsi="Times New Roman" w:cs="Times New Roman"/>
            <w:b/>
            <w:color w:val="0563C1"/>
            <w:spacing w:val="-12"/>
            <w:sz w:val="18"/>
            <w:szCs w:val="18"/>
            <w:u w:val="single"/>
            <w:lang w:val="en-US"/>
          </w:rPr>
          <w:t>mail</w:t>
        </w:r>
        <w:r w:rsidRPr="003422BB">
          <w:rPr>
            <w:rFonts w:ascii="Times New Roman" w:eastAsia="Calibri" w:hAnsi="Times New Roman" w:cs="Times New Roman"/>
            <w:b/>
            <w:color w:val="0563C1"/>
            <w:spacing w:val="-12"/>
            <w:sz w:val="18"/>
            <w:szCs w:val="18"/>
            <w:u w:val="single"/>
          </w:rPr>
          <w:t>.</w:t>
        </w:r>
        <w:r w:rsidRPr="003422BB">
          <w:rPr>
            <w:rFonts w:ascii="Times New Roman" w:eastAsia="Calibri" w:hAnsi="Times New Roman" w:cs="Times New Roman"/>
            <w:b/>
            <w:color w:val="0563C1"/>
            <w:spacing w:val="-12"/>
            <w:sz w:val="18"/>
            <w:szCs w:val="18"/>
            <w:u w:val="single"/>
            <w:lang w:val="en-US"/>
          </w:rPr>
          <w:t>ru</w:t>
        </w:r>
      </w:hyperlink>
    </w:p>
    <w:p w14:paraId="2A9D3CE4" w14:textId="77777777" w:rsidR="003422BB" w:rsidRPr="003422BB" w:rsidRDefault="003422BB" w:rsidP="003422B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52CE07" w14:textId="77777777" w:rsidR="00B6297F" w:rsidRDefault="00B6297F" w:rsidP="00B6297F">
      <w:pPr>
        <w:ind w:left="-851"/>
      </w:pPr>
    </w:p>
    <w:p w14:paraId="39B6B989" w14:textId="77777777" w:rsidR="00D07857" w:rsidRDefault="00D07857" w:rsidP="00D07857">
      <w:pPr>
        <w:jc w:val="center"/>
        <w:rPr>
          <w:rFonts w:ascii="Monotype Corsiva" w:hAnsi="Monotype Corsiva"/>
          <w:b/>
          <w:sz w:val="40"/>
          <w:szCs w:val="40"/>
        </w:rPr>
      </w:pPr>
    </w:p>
    <w:p w14:paraId="280D17FA" w14:textId="057A32D3" w:rsidR="00B6297F" w:rsidRDefault="00B6297F" w:rsidP="003422BB">
      <w:pPr>
        <w:jc w:val="center"/>
        <w:rPr>
          <w:rFonts w:ascii="Monotype Corsiva" w:hAnsi="Monotype Corsiva"/>
          <w:b/>
          <w:sz w:val="40"/>
          <w:szCs w:val="40"/>
        </w:rPr>
      </w:pPr>
      <w:r w:rsidRPr="00B6297F">
        <w:rPr>
          <w:rFonts w:ascii="Monotype Corsiva" w:hAnsi="Monotype Corsiva"/>
          <w:b/>
          <w:sz w:val="40"/>
          <w:szCs w:val="40"/>
        </w:rPr>
        <w:t>Конспект музыкального утренника</w:t>
      </w:r>
      <w:r w:rsidR="00756410">
        <w:rPr>
          <w:rFonts w:ascii="Monotype Corsiva" w:hAnsi="Monotype Corsiva"/>
          <w:b/>
          <w:sz w:val="40"/>
          <w:szCs w:val="40"/>
        </w:rPr>
        <w:t xml:space="preserve"> на 8-е марта</w:t>
      </w:r>
      <w:r w:rsidRPr="00B6297F">
        <w:rPr>
          <w:rFonts w:ascii="Monotype Corsiva" w:hAnsi="Monotype Corsiva"/>
          <w:b/>
          <w:sz w:val="40"/>
          <w:szCs w:val="40"/>
        </w:rPr>
        <w:t xml:space="preserve"> в старшей группе,</w:t>
      </w:r>
    </w:p>
    <w:p w14:paraId="195D91D0" w14:textId="77777777" w:rsidR="00756410" w:rsidRPr="00B6297F" w:rsidRDefault="00756410" w:rsidP="00B6297F">
      <w:pPr>
        <w:ind w:left="-851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« С праздником весны»</w:t>
      </w:r>
    </w:p>
    <w:p w14:paraId="35AF90AF" w14:textId="77777777" w:rsidR="00B6297F" w:rsidRPr="00B6297F" w:rsidRDefault="00B6297F" w:rsidP="00B6297F">
      <w:pPr>
        <w:ind w:left="-851"/>
        <w:jc w:val="center"/>
        <w:rPr>
          <w:rFonts w:ascii="Monotype Corsiva" w:hAnsi="Monotype Corsiva"/>
          <w:b/>
          <w:sz w:val="40"/>
          <w:szCs w:val="40"/>
        </w:rPr>
      </w:pPr>
    </w:p>
    <w:p w14:paraId="2B4E654A" w14:textId="77777777" w:rsidR="00B6297F" w:rsidRDefault="00B6297F" w:rsidP="00B6297F">
      <w:pPr>
        <w:ind w:left="-851"/>
        <w:jc w:val="center"/>
        <w:rPr>
          <w:rFonts w:ascii="Monotype Corsiva" w:hAnsi="Monotype Corsiva"/>
          <w:b/>
          <w:sz w:val="36"/>
          <w:szCs w:val="36"/>
        </w:rPr>
      </w:pPr>
    </w:p>
    <w:p w14:paraId="799087F1" w14:textId="77777777" w:rsidR="00D07857" w:rsidRDefault="00D07857" w:rsidP="00D07857">
      <w:pPr>
        <w:jc w:val="right"/>
        <w:rPr>
          <w:rFonts w:ascii="Monotype Corsiva" w:hAnsi="Monotype Corsiva"/>
          <w:b/>
          <w:sz w:val="36"/>
          <w:szCs w:val="36"/>
        </w:rPr>
      </w:pPr>
    </w:p>
    <w:p w14:paraId="38BC345E" w14:textId="260A8623" w:rsidR="00B6297F" w:rsidRDefault="00B6297F" w:rsidP="00D07857">
      <w:pPr>
        <w:jc w:val="right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Музыкальн</w:t>
      </w:r>
      <w:r w:rsidR="00756410">
        <w:rPr>
          <w:rFonts w:ascii="Monotype Corsiva" w:hAnsi="Monotype Corsiva"/>
          <w:b/>
          <w:sz w:val="36"/>
          <w:szCs w:val="36"/>
        </w:rPr>
        <w:t xml:space="preserve">ый руководитель: </w:t>
      </w:r>
      <w:r w:rsidR="003422BB">
        <w:rPr>
          <w:rFonts w:ascii="Monotype Corsiva" w:hAnsi="Monotype Corsiva"/>
          <w:b/>
          <w:sz w:val="36"/>
          <w:szCs w:val="36"/>
        </w:rPr>
        <w:t>Ооржак А.Т.</w:t>
      </w:r>
    </w:p>
    <w:p w14:paraId="2731D1E4" w14:textId="279A8C67" w:rsidR="00B6297F" w:rsidRDefault="00B6297F" w:rsidP="00B6297F">
      <w:pPr>
        <w:ind w:left="-851"/>
        <w:jc w:val="right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Воспитатель: </w:t>
      </w:r>
      <w:r w:rsidR="003422BB">
        <w:rPr>
          <w:rFonts w:ascii="Monotype Corsiva" w:hAnsi="Monotype Corsiva"/>
          <w:b/>
          <w:sz w:val="36"/>
          <w:szCs w:val="36"/>
        </w:rPr>
        <w:t xml:space="preserve">Монгуш А.С. </w:t>
      </w:r>
    </w:p>
    <w:p w14:paraId="3D4DE634" w14:textId="77777777" w:rsidR="00B6297F" w:rsidRDefault="00B6297F" w:rsidP="00B6297F">
      <w:pPr>
        <w:ind w:left="-851"/>
        <w:jc w:val="right"/>
        <w:rPr>
          <w:rFonts w:ascii="Monotype Corsiva" w:hAnsi="Monotype Corsiva"/>
          <w:b/>
          <w:sz w:val="36"/>
          <w:szCs w:val="36"/>
        </w:rPr>
      </w:pPr>
    </w:p>
    <w:p w14:paraId="70853294" w14:textId="77777777" w:rsidR="00B6297F" w:rsidRDefault="00B6297F" w:rsidP="00B6297F">
      <w:pPr>
        <w:ind w:left="-851"/>
        <w:jc w:val="right"/>
        <w:rPr>
          <w:rFonts w:ascii="Monotype Corsiva" w:hAnsi="Monotype Corsiva"/>
          <w:b/>
          <w:sz w:val="36"/>
          <w:szCs w:val="36"/>
        </w:rPr>
      </w:pPr>
    </w:p>
    <w:p w14:paraId="40F241DD" w14:textId="77777777" w:rsidR="00B6297F" w:rsidRDefault="00B6297F" w:rsidP="00B6297F">
      <w:pPr>
        <w:ind w:left="-851"/>
        <w:jc w:val="right"/>
        <w:rPr>
          <w:rFonts w:ascii="Monotype Corsiva" w:hAnsi="Monotype Corsiva"/>
          <w:b/>
          <w:sz w:val="36"/>
          <w:szCs w:val="36"/>
        </w:rPr>
      </w:pPr>
    </w:p>
    <w:p w14:paraId="28D59CEB" w14:textId="77777777" w:rsidR="00B6297F" w:rsidRDefault="00B6297F" w:rsidP="00B6297F">
      <w:pPr>
        <w:ind w:left="-851"/>
        <w:jc w:val="right"/>
        <w:rPr>
          <w:rFonts w:ascii="Monotype Corsiva" w:hAnsi="Monotype Corsiva"/>
          <w:b/>
          <w:sz w:val="36"/>
          <w:szCs w:val="36"/>
        </w:rPr>
      </w:pPr>
    </w:p>
    <w:p w14:paraId="25F1B0D9" w14:textId="77777777" w:rsidR="00B6297F" w:rsidRDefault="00B6297F" w:rsidP="00B6297F">
      <w:pPr>
        <w:ind w:left="-851"/>
        <w:jc w:val="right"/>
        <w:rPr>
          <w:rFonts w:ascii="Monotype Corsiva" w:hAnsi="Monotype Corsiva"/>
          <w:b/>
          <w:sz w:val="36"/>
          <w:szCs w:val="36"/>
        </w:rPr>
      </w:pPr>
    </w:p>
    <w:p w14:paraId="4CF58600" w14:textId="77777777" w:rsidR="003422BB" w:rsidRDefault="003422BB" w:rsidP="00353240">
      <w:pPr>
        <w:ind w:left="-851"/>
        <w:jc w:val="center"/>
        <w:rPr>
          <w:rFonts w:ascii="Monotype Corsiva" w:hAnsi="Monotype Corsiva"/>
          <w:b/>
          <w:sz w:val="36"/>
          <w:szCs w:val="36"/>
        </w:rPr>
      </w:pPr>
    </w:p>
    <w:p w14:paraId="045CF6C7" w14:textId="77777777" w:rsidR="003422BB" w:rsidRDefault="003422BB" w:rsidP="00353240">
      <w:pPr>
        <w:ind w:left="-851"/>
        <w:jc w:val="center"/>
        <w:rPr>
          <w:rFonts w:ascii="Monotype Corsiva" w:hAnsi="Monotype Corsiva"/>
          <w:b/>
          <w:sz w:val="36"/>
          <w:szCs w:val="36"/>
        </w:rPr>
      </w:pPr>
    </w:p>
    <w:p w14:paraId="441A47A1" w14:textId="5556CA0F" w:rsidR="00B6297F" w:rsidRDefault="00D07857" w:rsidP="00353240">
      <w:pPr>
        <w:ind w:left="-851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г.Кызыл</w:t>
      </w:r>
    </w:p>
    <w:p w14:paraId="764046AF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2F01B6E5" w14:textId="1DD32D8F" w:rsidR="003422BB" w:rsidRDefault="003422BB" w:rsidP="003422BB">
      <w:pPr>
        <w:spacing w:after="0" w:line="240" w:lineRule="auto"/>
        <w:ind w:left="-567"/>
        <w:rPr>
          <w:rFonts w:ascii="Monotype Corsiva" w:hAnsi="Monotype Corsiva"/>
          <w:sz w:val="32"/>
          <w:szCs w:val="32"/>
        </w:rPr>
      </w:pPr>
      <w:r w:rsidRPr="004E2DC5">
        <w:rPr>
          <w:rFonts w:ascii="Monotype Corsiva" w:hAnsi="Monotype Corsiva"/>
          <w:sz w:val="32"/>
          <w:szCs w:val="32"/>
        </w:rPr>
        <w:t xml:space="preserve">Сценарий </w:t>
      </w:r>
      <w:r>
        <w:rPr>
          <w:rFonts w:ascii="Monotype Corsiva" w:hAnsi="Monotype Corsiva"/>
          <w:sz w:val="32"/>
          <w:szCs w:val="32"/>
        </w:rPr>
        <w:t xml:space="preserve">весеннего </w:t>
      </w:r>
      <w:r>
        <w:rPr>
          <w:rFonts w:ascii="Monotype Corsiva" w:hAnsi="Monotype Corsiva"/>
          <w:sz w:val="32"/>
          <w:szCs w:val="32"/>
        </w:rPr>
        <w:t xml:space="preserve">утренника переработан, дополнен новыми сюжетами, стихотворениями, пословицами, поговорками, загадками, включает в себя инсценировку с персонажами, предназначен для детей старшего дошкольного возраста 6-7 лет. </w:t>
      </w:r>
    </w:p>
    <w:p w14:paraId="6FD243DC" w14:textId="77777777" w:rsidR="003422BB" w:rsidRDefault="003422BB" w:rsidP="003422BB">
      <w:pPr>
        <w:spacing w:after="0" w:line="240" w:lineRule="auto"/>
        <w:ind w:left="-567"/>
        <w:rPr>
          <w:rFonts w:ascii="Monotype Corsiva" w:hAnsi="Monotype Corsiva"/>
          <w:sz w:val="32"/>
          <w:szCs w:val="32"/>
        </w:rPr>
      </w:pPr>
      <w:r w:rsidRPr="00DC3474">
        <w:rPr>
          <w:rFonts w:ascii="Monotype Corsiva" w:hAnsi="Monotype Corsiva"/>
          <w:sz w:val="32"/>
          <w:szCs w:val="32"/>
        </w:rPr>
        <w:t>Цель:</w:t>
      </w:r>
      <w:r>
        <w:rPr>
          <w:rFonts w:ascii="Monotype Corsiva" w:hAnsi="Monotype Corsiva"/>
          <w:sz w:val="32"/>
          <w:szCs w:val="32"/>
        </w:rPr>
        <w:t xml:space="preserve"> создание праздничного настроения у воспитанников ДОУ.</w:t>
      </w:r>
    </w:p>
    <w:p w14:paraId="70823280" w14:textId="77777777" w:rsidR="003422BB" w:rsidRPr="00DC3474" w:rsidRDefault="003422BB" w:rsidP="003422BB">
      <w:pPr>
        <w:spacing w:after="0" w:line="240" w:lineRule="auto"/>
        <w:ind w:left="-567"/>
        <w:rPr>
          <w:rFonts w:ascii="Monotype Corsiva" w:hAnsi="Monotype Corsiva"/>
          <w:b/>
          <w:sz w:val="32"/>
          <w:szCs w:val="32"/>
        </w:rPr>
      </w:pPr>
      <w:r w:rsidRPr="00DC3474">
        <w:rPr>
          <w:rFonts w:ascii="Monotype Corsiva" w:hAnsi="Monotype Corsiva"/>
          <w:b/>
          <w:sz w:val="32"/>
          <w:szCs w:val="32"/>
        </w:rPr>
        <w:t xml:space="preserve">Задачи: </w:t>
      </w:r>
    </w:p>
    <w:p w14:paraId="4DD841C6" w14:textId="77777777" w:rsidR="003422BB" w:rsidRDefault="003422BB" w:rsidP="003422BB">
      <w:pPr>
        <w:spacing w:after="0" w:line="240" w:lineRule="auto"/>
        <w:ind w:left="-567"/>
        <w:rPr>
          <w:rFonts w:ascii="Monotype Corsiva" w:hAnsi="Monotype Corsiva"/>
          <w:sz w:val="32"/>
          <w:szCs w:val="32"/>
        </w:rPr>
      </w:pPr>
      <w:r w:rsidRPr="00DC3474">
        <w:rPr>
          <w:rFonts w:ascii="Monotype Corsiva" w:hAnsi="Monotype Corsiva"/>
          <w:b/>
          <w:sz w:val="32"/>
          <w:szCs w:val="32"/>
        </w:rPr>
        <w:t>Образовательные:</w:t>
      </w:r>
      <w:r>
        <w:rPr>
          <w:rFonts w:ascii="Monotype Corsiva" w:hAnsi="Monotype Corsiva"/>
          <w:sz w:val="32"/>
          <w:szCs w:val="32"/>
        </w:rPr>
        <w:t xml:space="preserve"> продолжать учить самостоятельности в исполнении танцев, песен, стихов. Учить выступать детей перед зрителями не стесняясь. Вести утренник самостоятельно. Расширять представления о временах года, об осенних явлениях природы. </w:t>
      </w:r>
    </w:p>
    <w:p w14:paraId="7C602AB5" w14:textId="77777777" w:rsidR="003422BB" w:rsidRDefault="003422BB" w:rsidP="003422BB">
      <w:pPr>
        <w:spacing w:after="0" w:line="240" w:lineRule="auto"/>
        <w:ind w:left="-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Развивающие:</w:t>
      </w:r>
      <w:r>
        <w:rPr>
          <w:rFonts w:ascii="Monotype Corsiva" w:hAnsi="Monotype Corsiva"/>
          <w:sz w:val="32"/>
          <w:szCs w:val="32"/>
        </w:rPr>
        <w:t xml:space="preserve"> развивать у детей чувства ритма, такта, певческие способности, речь, память, свойства внимания у детей, адекватную самооценку детей. </w:t>
      </w:r>
    </w:p>
    <w:p w14:paraId="10536388" w14:textId="01FC15C9" w:rsidR="003422BB" w:rsidRDefault="003422BB" w:rsidP="003422BB">
      <w:pPr>
        <w:spacing w:after="0" w:line="240" w:lineRule="auto"/>
        <w:ind w:left="-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Воспитывающие:</w:t>
      </w:r>
      <w:r>
        <w:rPr>
          <w:rFonts w:ascii="Monotype Corsiva" w:hAnsi="Monotype Corsiva"/>
          <w:sz w:val="32"/>
          <w:szCs w:val="32"/>
        </w:rPr>
        <w:t xml:space="preserve"> продолжать воспитывать любовь к природе, видеть красоту мира, любовь к классическим стихотворениям. </w:t>
      </w:r>
      <w:r>
        <w:rPr>
          <w:rFonts w:ascii="Monotype Corsiva" w:hAnsi="Monotype Corsiva"/>
          <w:sz w:val="32"/>
          <w:szCs w:val="32"/>
        </w:rPr>
        <w:t>Любовь к маме и всем женщинам.</w:t>
      </w:r>
    </w:p>
    <w:p w14:paraId="6A1E22F5" w14:textId="77777777" w:rsidR="003422BB" w:rsidRDefault="003422BB" w:rsidP="003422BB">
      <w:pPr>
        <w:spacing w:after="0" w:line="240" w:lineRule="auto"/>
        <w:ind w:left="-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Предварительная работа:</w:t>
      </w:r>
      <w:r>
        <w:rPr>
          <w:rFonts w:ascii="Monotype Corsiva" w:hAnsi="Monotype Corsiva"/>
          <w:sz w:val="32"/>
          <w:szCs w:val="32"/>
        </w:rPr>
        <w:t xml:space="preserve"> заучивание стихотворений, пословиц, поговорок, песен. Разучивание движений танцев под музыку. </w:t>
      </w:r>
    </w:p>
    <w:p w14:paraId="5AE0129E" w14:textId="6C622ECF" w:rsidR="003422BB" w:rsidRPr="003422BB" w:rsidRDefault="003422BB" w:rsidP="003422BB">
      <w:pPr>
        <w:spacing w:after="0" w:line="240" w:lineRule="auto"/>
        <w:ind w:left="-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Оборудование:</w:t>
      </w:r>
      <w:r>
        <w:rPr>
          <w:rFonts w:ascii="Monotype Corsiva" w:hAnsi="Monotype Corsiva"/>
          <w:sz w:val="32"/>
          <w:szCs w:val="32"/>
        </w:rPr>
        <w:t xml:space="preserve">  необходимые атрибуты для утренника. </w:t>
      </w:r>
      <w:r>
        <w:rPr>
          <w:rFonts w:ascii="Monotype Corsiva" w:hAnsi="Monotype Corsiva"/>
          <w:sz w:val="32"/>
          <w:szCs w:val="32"/>
        </w:rPr>
        <w:t>Цветы, деревья, веточки вишен.</w:t>
      </w:r>
      <w:r>
        <w:rPr>
          <w:rFonts w:ascii="Monotype Corsiva" w:hAnsi="Monotype Corsiva"/>
          <w:sz w:val="32"/>
          <w:szCs w:val="32"/>
        </w:rPr>
        <w:t xml:space="preserve"> </w:t>
      </w:r>
    </w:p>
    <w:p w14:paraId="6A17EDD6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70746A26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0ADEA333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68A75575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18FA6B53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00A87114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735E290A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43287DF9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521C0B36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6D89D6D9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27C3A217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5F654A61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6B36A6E8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705EAF84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051F0BE7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2583935E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35205E0E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61383D5C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4823959C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6E37E6D8" w14:textId="77777777" w:rsidR="003422BB" w:rsidRDefault="003422BB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3F3ABA50" w14:textId="509E42E0" w:rsidR="00353240" w:rsidRDefault="00353240" w:rsidP="0035324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lastRenderedPageBreak/>
        <w:t>Ведущая:</w:t>
      </w:r>
    </w:p>
    <w:p w14:paraId="4B0A6C33" w14:textId="77777777" w:rsidR="00353240" w:rsidRDefault="00353240" w:rsidP="00353240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 снова к нам пришла весна.</w:t>
      </w:r>
    </w:p>
    <w:p w14:paraId="69E5B1E6" w14:textId="77777777" w:rsidR="00353240" w:rsidRDefault="00353240" w:rsidP="00353240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Её мы чувствуем дыханье.</w:t>
      </w:r>
    </w:p>
    <w:p w14:paraId="2BE6A870" w14:textId="77777777" w:rsidR="00353240" w:rsidRDefault="00353240" w:rsidP="00353240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Проснулись реки ото сна, </w:t>
      </w:r>
    </w:p>
    <w:p w14:paraId="4AD88909" w14:textId="77777777" w:rsidR="00353240" w:rsidRDefault="00353240" w:rsidP="00353240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 птиц уж слышно щебетанье.</w:t>
      </w:r>
    </w:p>
    <w:p w14:paraId="700DE885" w14:textId="77777777" w:rsidR="00353240" w:rsidRDefault="00353240" w:rsidP="00353240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С весной приходит в гости к нам</w:t>
      </w:r>
    </w:p>
    <w:p w14:paraId="609E36BE" w14:textId="77777777" w:rsidR="00353240" w:rsidRDefault="00353240" w:rsidP="00353240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Наш праздник, самый-самый</w:t>
      </w:r>
      <w:r w:rsidR="00125109">
        <w:rPr>
          <w:rFonts w:ascii="Monotype Corsiva" w:hAnsi="Monotype Corsiva"/>
          <w:sz w:val="32"/>
          <w:szCs w:val="32"/>
        </w:rPr>
        <w:t xml:space="preserve"> светлый.</w:t>
      </w:r>
    </w:p>
    <w:p w14:paraId="30A6FDC0" w14:textId="77777777" w:rsidR="00125109" w:rsidRDefault="00125109" w:rsidP="00353240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Мы поздравляем наших мам, </w:t>
      </w:r>
    </w:p>
    <w:p w14:paraId="116189B7" w14:textId="77777777" w:rsidR="00125109" w:rsidRDefault="00125109" w:rsidP="00353240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Им шлём горячие приветы! </w:t>
      </w:r>
    </w:p>
    <w:p w14:paraId="65ECF896" w14:textId="77777777" w:rsidR="00125109" w:rsidRDefault="00125109" w:rsidP="00353240">
      <w:pPr>
        <w:spacing w:after="0"/>
        <w:ind w:left="-851"/>
        <w:rPr>
          <w:rFonts w:ascii="Monotype Corsiva" w:hAnsi="Monotype Corsiva"/>
          <w:sz w:val="32"/>
          <w:szCs w:val="32"/>
        </w:rPr>
      </w:pPr>
    </w:p>
    <w:p w14:paraId="4F097ACB" w14:textId="77777777" w:rsidR="00125109" w:rsidRDefault="000F7558" w:rsidP="00125109">
      <w:pPr>
        <w:spacing w:after="0"/>
        <w:ind w:left="-851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Песня «Мама мой цветочек</w:t>
      </w:r>
      <w:r w:rsidR="00125109">
        <w:rPr>
          <w:rFonts w:ascii="Monotype Corsiva" w:hAnsi="Monotype Corsiva"/>
          <w:b/>
          <w:sz w:val="32"/>
          <w:szCs w:val="32"/>
        </w:rPr>
        <w:t xml:space="preserve">» </w:t>
      </w:r>
    </w:p>
    <w:p w14:paraId="39B89197" w14:textId="77777777" w:rsidR="000F7558" w:rsidRPr="000F7558" w:rsidRDefault="000F7558" w:rsidP="000F7558">
      <w:pPr>
        <w:pStyle w:val="a3"/>
        <w:numPr>
          <w:ilvl w:val="0"/>
          <w:numId w:val="6"/>
        </w:numPr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есенку про мамочку я сейчас спою.</w:t>
      </w:r>
    </w:p>
    <w:p w14:paraId="78B63182" w14:textId="77777777" w:rsidR="000F7558" w:rsidRDefault="000F7558" w:rsidP="000F7558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Мамочку-ромашечку очень я люблю.</w:t>
      </w:r>
    </w:p>
    <w:p w14:paraId="00963866" w14:textId="77777777" w:rsidR="000F7558" w:rsidRDefault="000F7558" w:rsidP="000F7558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Словно колокольчик, мамин звонкий смех.</w:t>
      </w:r>
    </w:p>
    <w:p w14:paraId="1DFE5163" w14:textId="77777777" w:rsidR="000F7558" w:rsidRDefault="000F7558" w:rsidP="000F7558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Мама-мой цветочек, мама-лучше всех!</w:t>
      </w:r>
    </w:p>
    <w:p w14:paraId="4084FC83" w14:textId="77777777" w:rsidR="000F7558" w:rsidRDefault="000F7558" w:rsidP="000F7558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Мама-мой цветочек, мама-лучше всех!</w:t>
      </w:r>
    </w:p>
    <w:p w14:paraId="48D7FFC0" w14:textId="77777777" w:rsidR="000F7558" w:rsidRPr="000F7558" w:rsidRDefault="000F7558" w:rsidP="000F7558">
      <w:pPr>
        <w:pStyle w:val="a3"/>
        <w:numPr>
          <w:ilvl w:val="0"/>
          <w:numId w:val="6"/>
        </w:numPr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Солнышко сияет, спать мне не даёт.</w:t>
      </w:r>
    </w:p>
    <w:p w14:paraId="217B35EE" w14:textId="77777777" w:rsidR="000F7558" w:rsidRDefault="000F7558" w:rsidP="000F7558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А сосульки тают, ручеёк поёт.</w:t>
      </w:r>
    </w:p>
    <w:p w14:paraId="0ED0A263" w14:textId="77777777" w:rsidR="000F7558" w:rsidRDefault="000F7558" w:rsidP="000F7558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Словно колокольчик, мамин звонкий смех.</w:t>
      </w:r>
    </w:p>
    <w:p w14:paraId="74F268E8" w14:textId="77777777" w:rsidR="000F7558" w:rsidRDefault="000F7558" w:rsidP="000F7558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Мама-мой цветочек, мама-лучше всех!</w:t>
      </w:r>
    </w:p>
    <w:p w14:paraId="12AF8E49" w14:textId="77777777" w:rsidR="000F7558" w:rsidRDefault="000F7558" w:rsidP="000F7558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Мама-мой цветочек, мама-лучше всех!</w:t>
      </w:r>
    </w:p>
    <w:p w14:paraId="73F23FB0" w14:textId="77777777" w:rsidR="000F7558" w:rsidRPr="000F7558" w:rsidRDefault="000F7558" w:rsidP="000F7558">
      <w:pPr>
        <w:pStyle w:val="a3"/>
        <w:numPr>
          <w:ilvl w:val="0"/>
          <w:numId w:val="6"/>
        </w:numPr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Я букет весенний маме принесу,</w:t>
      </w:r>
    </w:p>
    <w:p w14:paraId="2F82337B" w14:textId="77777777" w:rsidR="000F7558" w:rsidRDefault="000F7558" w:rsidP="000F7558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репко поцелую, песенку спою.</w:t>
      </w:r>
    </w:p>
    <w:p w14:paraId="30FDC8EE" w14:textId="77777777" w:rsidR="000F7558" w:rsidRDefault="000F7558" w:rsidP="000F7558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Словно колокольчик, мамин звонкий смех.</w:t>
      </w:r>
    </w:p>
    <w:p w14:paraId="131224BC" w14:textId="77777777" w:rsidR="000F7558" w:rsidRDefault="000F7558" w:rsidP="000F7558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Мама-мой цветочек, мама-лучше всех!</w:t>
      </w:r>
    </w:p>
    <w:p w14:paraId="3A1804B5" w14:textId="77777777" w:rsidR="000F7558" w:rsidRDefault="000F7558" w:rsidP="000F7558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Мама-мой цветочек, мама-лучше всех!</w:t>
      </w:r>
    </w:p>
    <w:p w14:paraId="46796760" w14:textId="77777777" w:rsidR="00125109" w:rsidRPr="00A710C0" w:rsidRDefault="00125109" w:rsidP="00A710C0">
      <w:pPr>
        <w:spacing w:after="0"/>
        <w:ind w:left="-851"/>
        <w:rPr>
          <w:rFonts w:ascii="Monotype Corsiva" w:hAnsi="Monotype Corsiva"/>
          <w:sz w:val="32"/>
          <w:szCs w:val="32"/>
        </w:rPr>
      </w:pPr>
      <w:r w:rsidRPr="00A710C0">
        <w:rPr>
          <w:rFonts w:ascii="Monotype Corsiva" w:hAnsi="Monotype Corsiva"/>
          <w:b/>
          <w:sz w:val="32"/>
          <w:szCs w:val="32"/>
        </w:rPr>
        <w:t xml:space="preserve">Ребёнок: </w:t>
      </w:r>
      <w:r w:rsidR="00BA09EA" w:rsidRPr="00A710C0">
        <w:rPr>
          <w:rFonts w:ascii="Monotype Corsiva" w:hAnsi="Monotype Corsiva"/>
          <w:b/>
          <w:sz w:val="32"/>
          <w:szCs w:val="32"/>
        </w:rPr>
        <w:t>Дарый</w:t>
      </w:r>
    </w:p>
    <w:p w14:paraId="3A7F9CA0" w14:textId="77777777" w:rsidR="00125109" w:rsidRDefault="00125109" w:rsidP="00125109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Сегодня праздник наш весёлый, </w:t>
      </w:r>
    </w:p>
    <w:p w14:paraId="4CA87C4B" w14:textId="77777777" w:rsidR="00125109" w:rsidRDefault="00125109" w:rsidP="00125109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Мы поздравляем наших мам.</w:t>
      </w:r>
    </w:p>
    <w:p w14:paraId="76B51EBC" w14:textId="77777777" w:rsidR="00125109" w:rsidRDefault="00125109" w:rsidP="00125109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Здоровья, счастья и удачи.</w:t>
      </w:r>
    </w:p>
    <w:p w14:paraId="1D691C2B" w14:textId="77777777" w:rsidR="00125109" w:rsidRDefault="00125109" w:rsidP="00125109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Мы от души желаем вам! </w:t>
      </w:r>
    </w:p>
    <w:p w14:paraId="646A597D" w14:textId="77777777" w:rsidR="00125109" w:rsidRDefault="00125109" w:rsidP="00A710C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Ребёнок:</w:t>
      </w:r>
      <w:r w:rsidR="00BA09EA">
        <w:rPr>
          <w:rFonts w:ascii="Monotype Corsiva" w:hAnsi="Monotype Corsiva"/>
          <w:b/>
          <w:sz w:val="32"/>
          <w:szCs w:val="32"/>
        </w:rPr>
        <w:t xml:space="preserve"> Алдар</w:t>
      </w:r>
    </w:p>
    <w:p w14:paraId="5EF7EF45" w14:textId="77777777" w:rsidR="00125109" w:rsidRDefault="00125109" w:rsidP="00125109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Весенним солнышком согреты, </w:t>
      </w:r>
    </w:p>
    <w:p w14:paraId="68A30241" w14:textId="77777777" w:rsidR="00125109" w:rsidRDefault="00125109" w:rsidP="00125109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Бегут весенние ручьи.</w:t>
      </w:r>
    </w:p>
    <w:p w14:paraId="509A6FCC" w14:textId="77777777" w:rsidR="00125109" w:rsidRDefault="00125109" w:rsidP="00125109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От молодой весны приветы</w:t>
      </w:r>
    </w:p>
    <w:p w14:paraId="4FBFCC6F" w14:textId="77777777" w:rsidR="00125109" w:rsidRDefault="00125109" w:rsidP="00125109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ередают всем нам они.</w:t>
      </w:r>
    </w:p>
    <w:p w14:paraId="0C12AAAD" w14:textId="77777777" w:rsidR="00136FCE" w:rsidRDefault="00136FCE" w:rsidP="00125109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432A54FC" w14:textId="77777777" w:rsidR="00125109" w:rsidRDefault="00125109" w:rsidP="00125109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lastRenderedPageBreak/>
        <w:t>Ребёнок:</w:t>
      </w:r>
      <w:r w:rsidR="00BA09EA">
        <w:rPr>
          <w:rFonts w:ascii="Monotype Corsiva" w:hAnsi="Monotype Corsiva"/>
          <w:b/>
          <w:sz w:val="32"/>
          <w:szCs w:val="32"/>
        </w:rPr>
        <w:t xml:space="preserve"> Долума</w:t>
      </w:r>
    </w:p>
    <w:p w14:paraId="4A0B32D8" w14:textId="77777777" w:rsidR="00125109" w:rsidRDefault="00125109" w:rsidP="00125109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Уже морозы отступают, </w:t>
      </w:r>
    </w:p>
    <w:p w14:paraId="2AAA6681" w14:textId="77777777" w:rsidR="00125109" w:rsidRDefault="00125109" w:rsidP="00125109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Зиме конец уже пришёл. </w:t>
      </w:r>
    </w:p>
    <w:p w14:paraId="662B3B20" w14:textId="77777777" w:rsidR="00125109" w:rsidRDefault="00125109" w:rsidP="00125109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 там, в лесу, где снег растаял.</w:t>
      </w:r>
    </w:p>
    <w:p w14:paraId="238839C8" w14:textId="77777777" w:rsidR="00125109" w:rsidRDefault="00125109" w:rsidP="00125109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одснежник маленький расцвёл.</w:t>
      </w:r>
    </w:p>
    <w:p w14:paraId="3C1D6A80" w14:textId="77777777" w:rsidR="001B397A" w:rsidRDefault="001B397A" w:rsidP="001B397A">
      <w:pPr>
        <w:spacing w:after="0"/>
        <w:ind w:left="-851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Исполняется песня «Веснянка»</w:t>
      </w:r>
    </w:p>
    <w:p w14:paraId="4F8B76DB" w14:textId="77777777" w:rsidR="001B397A" w:rsidRDefault="001B397A" w:rsidP="001B397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Ой, бежит ручьём вода</w:t>
      </w:r>
    </w:p>
    <w:p w14:paraId="345B9EE7" w14:textId="77777777" w:rsidR="001B397A" w:rsidRDefault="001B397A" w:rsidP="001B397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Нету снега, нету льда.</w:t>
      </w:r>
    </w:p>
    <w:p w14:paraId="39EBDA9C" w14:textId="77777777" w:rsidR="001B397A" w:rsidRDefault="001B397A" w:rsidP="001B397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Ой вода, ой вода</w:t>
      </w:r>
    </w:p>
    <w:p w14:paraId="282E7295" w14:textId="77777777" w:rsidR="001B397A" w:rsidRDefault="001B397A" w:rsidP="001B397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Нету снега, нету льда.</w:t>
      </w:r>
    </w:p>
    <w:p w14:paraId="18EE84CA" w14:textId="77777777" w:rsidR="001B397A" w:rsidRDefault="001B397A" w:rsidP="001B397A">
      <w:pPr>
        <w:spacing w:after="0"/>
        <w:ind w:left="-851"/>
        <w:rPr>
          <w:rFonts w:ascii="Monotype Corsiva" w:hAnsi="Monotype Corsiva"/>
          <w:sz w:val="32"/>
          <w:szCs w:val="32"/>
        </w:rPr>
      </w:pPr>
    </w:p>
    <w:p w14:paraId="1168F7E0" w14:textId="77777777" w:rsidR="001B397A" w:rsidRDefault="001B397A" w:rsidP="001B397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рилетели журавли</w:t>
      </w:r>
    </w:p>
    <w:p w14:paraId="02FA1296" w14:textId="77777777" w:rsidR="001B397A" w:rsidRDefault="001B397A" w:rsidP="001B397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 Соловушки малы.</w:t>
      </w:r>
    </w:p>
    <w:p w14:paraId="4EA7BF89" w14:textId="77777777" w:rsidR="001B397A" w:rsidRDefault="001B397A" w:rsidP="001B397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Журавли, журавли</w:t>
      </w:r>
    </w:p>
    <w:p w14:paraId="146BC9B6" w14:textId="77777777" w:rsidR="001B397A" w:rsidRDefault="001B397A" w:rsidP="001B397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 Соловушки малы.</w:t>
      </w:r>
    </w:p>
    <w:p w14:paraId="0625F48E" w14:textId="77777777" w:rsidR="001B397A" w:rsidRDefault="001B397A" w:rsidP="001B397A">
      <w:pPr>
        <w:spacing w:after="0"/>
        <w:ind w:left="-851"/>
        <w:rPr>
          <w:rFonts w:ascii="Monotype Corsiva" w:hAnsi="Monotype Corsiva"/>
          <w:sz w:val="32"/>
          <w:szCs w:val="32"/>
        </w:rPr>
      </w:pPr>
    </w:p>
    <w:p w14:paraId="7923B038" w14:textId="77777777" w:rsidR="001B397A" w:rsidRDefault="001B397A" w:rsidP="001B397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Мы весняночку поём</w:t>
      </w:r>
    </w:p>
    <w:p w14:paraId="692C3CDE" w14:textId="77777777" w:rsidR="001B397A" w:rsidRDefault="001B397A" w:rsidP="001B397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есну красную зовём</w:t>
      </w:r>
    </w:p>
    <w:p w14:paraId="6127F979" w14:textId="77777777" w:rsidR="001B397A" w:rsidRDefault="001B397A" w:rsidP="001B397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Ой поём, ой поём</w:t>
      </w:r>
    </w:p>
    <w:p w14:paraId="559A7537" w14:textId="77777777" w:rsidR="001B397A" w:rsidRDefault="001B397A" w:rsidP="001B397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есну красную зовём.</w:t>
      </w:r>
    </w:p>
    <w:p w14:paraId="218FAC27" w14:textId="77777777" w:rsidR="00125109" w:rsidRDefault="00125109" w:rsidP="00A710C0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Ребёнок:</w:t>
      </w:r>
      <w:r w:rsidR="00C14268">
        <w:rPr>
          <w:rFonts w:ascii="Monotype Corsiva" w:hAnsi="Monotype Corsiva"/>
          <w:b/>
          <w:sz w:val="32"/>
          <w:szCs w:val="32"/>
        </w:rPr>
        <w:t xml:space="preserve"> Динара, Буяна</w:t>
      </w:r>
    </w:p>
    <w:p w14:paraId="1FCC2099" w14:textId="77777777" w:rsidR="00125109" w:rsidRDefault="0083614F" w:rsidP="00125109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Букетик нежный мы для мамы</w:t>
      </w:r>
    </w:p>
    <w:p w14:paraId="750B4B8B" w14:textId="77777777" w:rsidR="0083614F" w:rsidRDefault="0083614F" w:rsidP="00125109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Своими сделали руками.</w:t>
      </w:r>
    </w:p>
    <w:p w14:paraId="4D5E1C04" w14:textId="77777777" w:rsidR="0083614F" w:rsidRDefault="0083614F" w:rsidP="00125109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 подарить его хотим</w:t>
      </w:r>
    </w:p>
    <w:p w14:paraId="2E659D7F" w14:textId="77777777" w:rsidR="0083614F" w:rsidRDefault="0083614F" w:rsidP="00125109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Сегодня самым дорогим! </w:t>
      </w:r>
    </w:p>
    <w:p w14:paraId="0B57D506" w14:textId="77777777" w:rsidR="0083614F" w:rsidRDefault="0083614F" w:rsidP="0083614F">
      <w:pPr>
        <w:spacing w:after="0"/>
        <w:ind w:left="-851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Танец « С цветами» </w:t>
      </w:r>
    </w:p>
    <w:p w14:paraId="43941062" w14:textId="77777777" w:rsidR="0083614F" w:rsidRDefault="0083614F" w:rsidP="0083614F">
      <w:pPr>
        <w:spacing w:after="0"/>
        <w:ind w:left="-851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(девочки дарят мамам букеты цветов)</w:t>
      </w:r>
    </w:p>
    <w:p w14:paraId="22456B33" w14:textId="77777777" w:rsidR="00274DD0" w:rsidRDefault="00274DD0" w:rsidP="00274DD0">
      <w:pPr>
        <w:spacing w:after="0" w:line="240" w:lineRule="auto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Ведущий:</w:t>
      </w:r>
    </w:p>
    <w:p w14:paraId="5C2E5712" w14:textId="77777777" w:rsidR="00274DD0" w:rsidRDefault="00274DD0" w:rsidP="00274DD0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есёлый танец продолжает</w:t>
      </w:r>
    </w:p>
    <w:p w14:paraId="78CF3BAE" w14:textId="77777777" w:rsidR="00274DD0" w:rsidRDefault="00274DD0" w:rsidP="00274DD0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Наш детский праздничный концерт. </w:t>
      </w:r>
    </w:p>
    <w:p w14:paraId="413182DD" w14:textId="77777777" w:rsidR="00274DD0" w:rsidRDefault="00274DD0" w:rsidP="00274DD0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сем мамам, бабушкам и сёстрам.</w:t>
      </w:r>
    </w:p>
    <w:p w14:paraId="23762D7B" w14:textId="77777777" w:rsidR="00274DD0" w:rsidRDefault="00274DD0" w:rsidP="00274DD0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Сегодня дети шлют привет! </w:t>
      </w:r>
    </w:p>
    <w:p w14:paraId="07BB8F52" w14:textId="77777777" w:rsidR="00274DD0" w:rsidRPr="00274DD0" w:rsidRDefault="00274DD0" w:rsidP="00274DD0">
      <w:pPr>
        <w:spacing w:after="0" w:line="240" w:lineRule="auto"/>
        <w:ind w:left="-851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Исполняется танец «Полька»</w:t>
      </w:r>
    </w:p>
    <w:p w14:paraId="4175E2C7" w14:textId="77777777" w:rsidR="00D963DA" w:rsidRPr="00274DD0" w:rsidRDefault="00D963DA" w:rsidP="00274DD0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Ребёнок:</w:t>
      </w:r>
      <w:r w:rsidR="00CF4BC8">
        <w:rPr>
          <w:rFonts w:ascii="Monotype Corsiva" w:hAnsi="Monotype Corsiva"/>
          <w:b/>
          <w:sz w:val="32"/>
          <w:szCs w:val="32"/>
        </w:rPr>
        <w:t xml:space="preserve"> Уля</w:t>
      </w:r>
    </w:p>
    <w:p w14:paraId="6289C9A7" w14:textId="77777777" w:rsidR="00D963DA" w:rsidRDefault="00D963DA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Мы нашим мамам дорогим</w:t>
      </w:r>
    </w:p>
    <w:p w14:paraId="5B09F1F2" w14:textId="77777777" w:rsidR="00D963DA" w:rsidRDefault="00D963DA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онцерт наш подарить хотим,</w:t>
      </w:r>
    </w:p>
    <w:p w14:paraId="2793A86F" w14:textId="77777777" w:rsidR="00D963DA" w:rsidRDefault="00D963DA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Чтоб все весёлыми вы были,</w:t>
      </w:r>
    </w:p>
    <w:p w14:paraId="66B163CB" w14:textId="77777777" w:rsidR="00D963DA" w:rsidRDefault="00D963DA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И чтобы нас всегда любили. </w:t>
      </w:r>
    </w:p>
    <w:p w14:paraId="3E4E48CD" w14:textId="77777777" w:rsidR="00D963DA" w:rsidRDefault="00274DD0" w:rsidP="00F639CA">
      <w:pPr>
        <w:spacing w:after="0" w:line="240" w:lineRule="auto"/>
        <w:ind w:left="-851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lastRenderedPageBreak/>
        <w:t>Исполняется песня « Кап-Кап</w:t>
      </w:r>
      <w:r w:rsidR="00D963DA">
        <w:rPr>
          <w:rFonts w:ascii="Monotype Corsiva" w:hAnsi="Monotype Corsiva"/>
          <w:b/>
          <w:sz w:val="32"/>
          <w:szCs w:val="32"/>
        </w:rPr>
        <w:t>»</w:t>
      </w:r>
    </w:p>
    <w:p w14:paraId="5C4BA315" w14:textId="77777777" w:rsidR="003B0A74" w:rsidRDefault="003B0A74" w:rsidP="003B0A74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1. Зима- старушка прячется</w:t>
      </w:r>
    </w:p>
    <w:p w14:paraId="5CBC48D3" w14:textId="77777777" w:rsidR="003B0A74" w:rsidRDefault="003B0A74" w:rsidP="003B0A74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В сугробах и в лесу.</w:t>
      </w:r>
    </w:p>
    <w:p w14:paraId="3E42AB95" w14:textId="77777777" w:rsidR="003B0A74" w:rsidRDefault="003B0A74" w:rsidP="003B0A74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Не хочется пускать в наш край</w:t>
      </w:r>
    </w:p>
    <w:p w14:paraId="1EBD404F" w14:textId="77777777" w:rsidR="003B0A74" w:rsidRDefault="003B0A74" w:rsidP="003B0A74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Ей </w:t>
      </w:r>
      <w:r w:rsidR="00A96838">
        <w:rPr>
          <w:rFonts w:ascii="Monotype Corsiva" w:hAnsi="Monotype Corsiva"/>
          <w:sz w:val="32"/>
          <w:szCs w:val="32"/>
        </w:rPr>
        <w:t>вновь Весну- красну.</w:t>
      </w:r>
    </w:p>
    <w:p w14:paraId="5D58CD9F" w14:textId="77777777" w:rsidR="00A96838" w:rsidRDefault="00A96838" w:rsidP="003B0A74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Она напустит холоду </w:t>
      </w:r>
    </w:p>
    <w:p w14:paraId="32D52C12" w14:textId="77777777" w:rsidR="00A96838" w:rsidRDefault="00A96838" w:rsidP="003B0A74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Со жгучим ветерком.</w:t>
      </w:r>
    </w:p>
    <w:p w14:paraId="37088A2D" w14:textId="77777777" w:rsidR="00A96838" w:rsidRDefault="00A96838" w:rsidP="003B0A74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А мы ей нашу песенку.</w:t>
      </w:r>
    </w:p>
    <w:p w14:paraId="5DA9BFCE" w14:textId="77777777" w:rsidR="00A96838" w:rsidRDefault="00A96838" w:rsidP="003B0A74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Весеннюю споём.</w:t>
      </w:r>
    </w:p>
    <w:p w14:paraId="54302B69" w14:textId="77777777" w:rsidR="00A96838" w:rsidRDefault="00A96838" w:rsidP="003B0A74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/в</w:t>
      </w:r>
    </w:p>
    <w:p w14:paraId="56FE325C" w14:textId="77777777" w:rsidR="00A96838" w:rsidRDefault="00A96838" w:rsidP="003B0A74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Кап-кап-кап! </w:t>
      </w:r>
    </w:p>
    <w:p w14:paraId="70DEDDBE" w14:textId="77777777" w:rsidR="00A96838" w:rsidRDefault="00A96838" w:rsidP="003B0A74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Звенят сосульки весело.</w:t>
      </w:r>
    </w:p>
    <w:p w14:paraId="30EDB890" w14:textId="77777777" w:rsidR="00A96838" w:rsidRDefault="00A96838" w:rsidP="003B0A74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Кап-кап-кап! </w:t>
      </w:r>
    </w:p>
    <w:p w14:paraId="2ACE2D94" w14:textId="77777777" w:rsidR="00A96838" w:rsidRDefault="00A96838" w:rsidP="003B0A74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есна красна идёт.</w:t>
      </w:r>
    </w:p>
    <w:p w14:paraId="42B74242" w14:textId="77777777" w:rsidR="00A96838" w:rsidRDefault="00A96838" w:rsidP="003B0A74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ап-кап-кап!</w:t>
      </w:r>
    </w:p>
    <w:p w14:paraId="0B75C05C" w14:textId="77777777" w:rsidR="00A96838" w:rsidRDefault="00A96838" w:rsidP="003B0A74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стречайте праздник песнями!</w:t>
      </w:r>
    </w:p>
    <w:p w14:paraId="3F614FDB" w14:textId="77777777" w:rsidR="00A96838" w:rsidRPr="003B0A74" w:rsidRDefault="00A96838" w:rsidP="003B0A74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ап-кап-кап-кап-кап!</w:t>
      </w:r>
    </w:p>
    <w:p w14:paraId="13415483" w14:textId="77777777" w:rsidR="00274DD0" w:rsidRDefault="00A96838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 w:rsidRPr="00A96838">
        <w:rPr>
          <w:rFonts w:ascii="Monotype Corsiva" w:hAnsi="Monotype Corsiva"/>
          <w:sz w:val="32"/>
          <w:szCs w:val="32"/>
        </w:rPr>
        <w:t>День мамин настаёт!</w:t>
      </w:r>
    </w:p>
    <w:p w14:paraId="4C53D1CC" w14:textId="77777777" w:rsidR="00A96838" w:rsidRDefault="00A96838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2. Запели пташки малые</w:t>
      </w:r>
    </w:p>
    <w:p w14:paraId="46A45F64" w14:textId="77777777" w:rsidR="00A96838" w:rsidRDefault="00A96838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У дома за окном.</w:t>
      </w:r>
    </w:p>
    <w:p w14:paraId="2AEC68D4" w14:textId="77777777" w:rsidR="00A96838" w:rsidRDefault="00A96838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Весна идёт, весна идёт! </w:t>
      </w:r>
    </w:p>
    <w:p w14:paraId="4A7E5D43" w14:textId="77777777" w:rsidR="00A96838" w:rsidRDefault="00A96838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Мы ей хвалу поём!</w:t>
      </w:r>
    </w:p>
    <w:p w14:paraId="6CCCC1C8" w14:textId="77777777" w:rsidR="00A96838" w:rsidRDefault="00A96838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Длиннее дни становятся,</w:t>
      </w:r>
    </w:p>
    <w:p w14:paraId="06330BD2" w14:textId="77777777" w:rsidR="00A96838" w:rsidRDefault="00A96838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Короче мгла и ночь! </w:t>
      </w:r>
    </w:p>
    <w:p w14:paraId="6F593BFF" w14:textId="77777777" w:rsidR="00A96838" w:rsidRDefault="00A96838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Дед с папою готовятся</w:t>
      </w:r>
    </w:p>
    <w:p w14:paraId="4D5F9521" w14:textId="77777777" w:rsidR="00136FCE" w:rsidRDefault="00A96838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Нам с мамою помочь.</w:t>
      </w:r>
    </w:p>
    <w:p w14:paraId="66E8F79D" w14:textId="77777777" w:rsidR="00136FCE" w:rsidRDefault="00136FCE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/в</w:t>
      </w:r>
    </w:p>
    <w:p w14:paraId="12704011" w14:textId="77777777" w:rsidR="00136FCE" w:rsidRDefault="00A96838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</w:t>
      </w:r>
      <w:r w:rsidR="00136FCE">
        <w:rPr>
          <w:rFonts w:ascii="Monotype Corsiva" w:hAnsi="Monotype Corsiva"/>
          <w:sz w:val="32"/>
          <w:szCs w:val="32"/>
        </w:rPr>
        <w:t xml:space="preserve">Кап-кап-кап! </w:t>
      </w:r>
    </w:p>
    <w:p w14:paraId="77569394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Звенят сосульки весело.</w:t>
      </w:r>
    </w:p>
    <w:p w14:paraId="4F6898F0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Кап-кап-кап! </w:t>
      </w:r>
    </w:p>
    <w:p w14:paraId="7AC018E8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есна красна идёт.</w:t>
      </w:r>
    </w:p>
    <w:p w14:paraId="368887CC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ап-кап-кап!</w:t>
      </w:r>
    </w:p>
    <w:p w14:paraId="2ECE7F57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стречайте праздник песнями!</w:t>
      </w:r>
    </w:p>
    <w:p w14:paraId="42F80B77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ап-кап-кап-кап-кап!</w:t>
      </w:r>
    </w:p>
    <w:p w14:paraId="40DCAC6C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День мамин настаёт!</w:t>
      </w:r>
    </w:p>
    <w:p w14:paraId="6CCF7D0E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3. Сильней и ярче солнышко</w:t>
      </w:r>
    </w:p>
    <w:p w14:paraId="6EFD6969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На землю нам свети! </w:t>
      </w:r>
    </w:p>
    <w:p w14:paraId="0AC1CD92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Скорее снег и лёд теплом своим</w:t>
      </w:r>
    </w:p>
    <w:p w14:paraId="47F80738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Ты растопи! </w:t>
      </w:r>
    </w:p>
    <w:p w14:paraId="1139DD7E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Чтоб ручейки весенние</w:t>
      </w:r>
    </w:p>
    <w:p w14:paraId="73F2DEB2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Звенели тут и там! </w:t>
      </w:r>
    </w:p>
    <w:p w14:paraId="47564E25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И пели с нами песенку, </w:t>
      </w:r>
    </w:p>
    <w:p w14:paraId="5500C878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 xml:space="preserve">     Для бабушек и мам!</w:t>
      </w:r>
    </w:p>
    <w:p w14:paraId="1A177412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П/в </w:t>
      </w:r>
    </w:p>
    <w:p w14:paraId="10CC8D2A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Кап-кап-кап! </w:t>
      </w:r>
    </w:p>
    <w:p w14:paraId="125047B2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Звенят сосульки весело.</w:t>
      </w:r>
    </w:p>
    <w:p w14:paraId="2CDB3D6C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Кап-кап-кап! </w:t>
      </w:r>
    </w:p>
    <w:p w14:paraId="71D03631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есна красна идёт.</w:t>
      </w:r>
    </w:p>
    <w:p w14:paraId="5BBBED76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ап-кап-кап!</w:t>
      </w:r>
    </w:p>
    <w:p w14:paraId="5391A4DA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стречайте праздник песнями!</w:t>
      </w:r>
    </w:p>
    <w:p w14:paraId="156E28FF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ап-кап-кап-кап-кап!</w:t>
      </w:r>
    </w:p>
    <w:p w14:paraId="3E278465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День мамин настаёт!</w:t>
      </w:r>
    </w:p>
    <w:p w14:paraId="0D0EF4A8" w14:textId="77777777" w:rsidR="00136FCE" w:rsidRDefault="00136FCE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</w:p>
    <w:p w14:paraId="11CC7BF8" w14:textId="77777777" w:rsidR="00D963DA" w:rsidRPr="00136FCE" w:rsidRDefault="00D963DA" w:rsidP="00136FCE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Ведущий:</w:t>
      </w:r>
    </w:p>
    <w:p w14:paraId="6CBC8FA4" w14:textId="77777777" w:rsidR="00D963DA" w:rsidRDefault="00556189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Без сказок жить нельзя на свете, </w:t>
      </w:r>
    </w:p>
    <w:p w14:paraId="18DF6969" w14:textId="77777777" w:rsidR="00556189" w:rsidRDefault="00556189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х любят взрослые и дети.</w:t>
      </w:r>
    </w:p>
    <w:p w14:paraId="4DDBAB19" w14:textId="77777777" w:rsidR="00556189" w:rsidRDefault="00556189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з сказок сценки мы покажем вам сейчас</w:t>
      </w:r>
    </w:p>
    <w:p w14:paraId="7F3FC2A2" w14:textId="77777777" w:rsidR="00556189" w:rsidRDefault="00556189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А наши гости пусть узнают нас.</w:t>
      </w:r>
    </w:p>
    <w:p w14:paraId="4C1AB7EA" w14:textId="77777777" w:rsidR="00556189" w:rsidRDefault="00556189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</w:p>
    <w:p w14:paraId="380E579C" w14:textId="77777777" w:rsidR="00274DD0" w:rsidRDefault="00274DD0" w:rsidP="00F639CA">
      <w:pPr>
        <w:spacing w:after="0" w:line="240" w:lineRule="auto"/>
        <w:ind w:left="-851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Звучит музыка </w:t>
      </w:r>
      <w:r w:rsidR="00556189">
        <w:rPr>
          <w:rFonts w:ascii="Monotype Corsiva" w:hAnsi="Monotype Corsiva"/>
          <w:sz w:val="32"/>
          <w:szCs w:val="32"/>
        </w:rPr>
        <w:t xml:space="preserve">(Выходит Принц, в руках у него туфелька) </w:t>
      </w:r>
      <w:r w:rsidR="009820CB">
        <w:rPr>
          <w:rFonts w:ascii="Monotype Corsiva" w:hAnsi="Monotype Corsiva"/>
          <w:sz w:val="32"/>
          <w:szCs w:val="32"/>
        </w:rPr>
        <w:t xml:space="preserve"> </w:t>
      </w:r>
    </w:p>
    <w:p w14:paraId="1943E014" w14:textId="77777777" w:rsidR="00556189" w:rsidRDefault="00556189" w:rsidP="00274DD0">
      <w:pPr>
        <w:spacing w:after="0" w:line="240" w:lineRule="auto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Принц: </w:t>
      </w:r>
      <w:r w:rsidR="00274DD0">
        <w:rPr>
          <w:rFonts w:ascii="Monotype Corsiva" w:hAnsi="Monotype Corsiva"/>
          <w:b/>
          <w:sz w:val="32"/>
          <w:szCs w:val="32"/>
        </w:rPr>
        <w:t>Алдар</w:t>
      </w:r>
    </w:p>
    <w:p w14:paraId="5BF82206" w14:textId="77777777" w:rsidR="00556189" w:rsidRDefault="00556189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Не нахожу себе я места.</w:t>
      </w:r>
    </w:p>
    <w:p w14:paraId="593E3A50" w14:textId="77777777" w:rsidR="00556189" w:rsidRDefault="00556189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Где мне искать мою невесту?</w:t>
      </w:r>
    </w:p>
    <w:p w14:paraId="434FEBC0" w14:textId="77777777" w:rsidR="00556189" w:rsidRDefault="00556189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Её хо</w:t>
      </w:r>
      <w:r w:rsidR="00F639CA">
        <w:rPr>
          <w:rFonts w:ascii="Monotype Corsiva" w:hAnsi="Monotype Corsiva"/>
          <w:sz w:val="32"/>
          <w:szCs w:val="32"/>
        </w:rPr>
        <w:t xml:space="preserve">тел на танец пригласить, </w:t>
      </w:r>
    </w:p>
    <w:p w14:paraId="6C13F2AC" w14:textId="77777777" w:rsidR="00F639CA" w:rsidRDefault="00F639CA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Но вдруг часы двенадцать стали бить. </w:t>
      </w:r>
    </w:p>
    <w:p w14:paraId="5451AD17" w14:textId="77777777" w:rsidR="00F639CA" w:rsidRDefault="00F639CA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</w:p>
    <w:p w14:paraId="5C6A27E4" w14:textId="77777777" w:rsidR="00F639CA" w:rsidRDefault="00F639CA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Она внезапно убежала</w:t>
      </w:r>
    </w:p>
    <w:p w14:paraId="6F893C2D" w14:textId="77777777" w:rsidR="00F639CA" w:rsidRDefault="00F639CA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 ничего мне не сказала.</w:t>
      </w:r>
    </w:p>
    <w:p w14:paraId="7ED68F31" w14:textId="77777777" w:rsidR="00F639CA" w:rsidRDefault="00F639CA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И вот в руках осталась у меня </w:t>
      </w:r>
    </w:p>
    <w:p w14:paraId="08404CF4" w14:textId="77777777" w:rsidR="00F639CA" w:rsidRDefault="00F639CA" w:rsidP="00F639CA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Её лишь туфелька одна.         (показывает туфельку) </w:t>
      </w:r>
    </w:p>
    <w:p w14:paraId="25D4F3C0" w14:textId="77777777" w:rsidR="00F639CA" w:rsidRDefault="00F639CA" w:rsidP="00A710C0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Появляется Король с принцессами. </w:t>
      </w:r>
      <w:r w:rsidR="005B5667">
        <w:rPr>
          <w:rFonts w:ascii="Monotype Corsiva" w:hAnsi="Monotype Corsiva"/>
          <w:b/>
          <w:sz w:val="32"/>
          <w:szCs w:val="32"/>
        </w:rPr>
        <w:t>( Дамир, Аюсай, Саглаш, Саглай)</w:t>
      </w:r>
    </w:p>
    <w:p w14:paraId="7597CEAF" w14:textId="77777777" w:rsidR="00F639CA" w:rsidRDefault="00F639CA" w:rsidP="00BD6C4C">
      <w:pPr>
        <w:spacing w:after="0" w:line="240" w:lineRule="auto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Король: </w:t>
      </w:r>
    </w:p>
    <w:p w14:paraId="5BE109C8" w14:textId="77777777" w:rsidR="00F639CA" w:rsidRDefault="00F639CA" w:rsidP="00BD6C4C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Мой бедный мальчик загрустил совсем.</w:t>
      </w:r>
    </w:p>
    <w:p w14:paraId="63412162" w14:textId="77777777" w:rsidR="00F639CA" w:rsidRDefault="00F639CA" w:rsidP="00BD6C4C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Ну что же, туфельку примерим всем.</w:t>
      </w:r>
    </w:p>
    <w:p w14:paraId="54AAA3BD" w14:textId="77777777" w:rsidR="00F639CA" w:rsidRDefault="00F639CA" w:rsidP="00BD6C4C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И если в пору девушке придётся, </w:t>
      </w:r>
    </w:p>
    <w:p w14:paraId="31585C28" w14:textId="77777777" w:rsidR="00F639CA" w:rsidRDefault="00F639CA" w:rsidP="00BD6C4C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Она невестой Принца назовётся. </w:t>
      </w:r>
    </w:p>
    <w:p w14:paraId="25D443D9" w14:textId="77777777" w:rsidR="00F639CA" w:rsidRDefault="00F639CA" w:rsidP="00A710C0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(Король берёт у принца туфельку и примеряет первой принцессе)</w:t>
      </w:r>
    </w:p>
    <w:p w14:paraId="5B3BA316" w14:textId="77777777" w:rsidR="00F639CA" w:rsidRPr="00F639CA" w:rsidRDefault="00F639CA" w:rsidP="00BD6C4C">
      <w:pPr>
        <w:spacing w:after="0" w:line="240" w:lineRule="auto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1 Принцесса: </w:t>
      </w:r>
      <w:r w:rsidR="00801C5D">
        <w:rPr>
          <w:rFonts w:ascii="Monotype Corsiva" w:hAnsi="Monotype Corsiva"/>
          <w:b/>
          <w:sz w:val="32"/>
          <w:szCs w:val="32"/>
        </w:rPr>
        <w:t>Аюсай</w:t>
      </w:r>
    </w:p>
    <w:p w14:paraId="19EC793B" w14:textId="77777777" w:rsidR="00F639CA" w:rsidRDefault="00C90A4F" w:rsidP="00BD6C4C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Примерьте мне! </w:t>
      </w:r>
    </w:p>
    <w:p w14:paraId="1FF3980A" w14:textId="77777777" w:rsidR="00C90A4F" w:rsidRDefault="00C90A4F" w:rsidP="00BD6C4C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(принцесса протягивает ногу, К</w:t>
      </w:r>
      <w:r w:rsidR="00D37A1E">
        <w:rPr>
          <w:rFonts w:ascii="Monotype Corsiva" w:hAnsi="Monotype Corsiva"/>
          <w:sz w:val="32"/>
          <w:szCs w:val="32"/>
        </w:rPr>
        <w:t>ороль пытается надеть туфельку, о</w:t>
      </w:r>
      <w:r>
        <w:rPr>
          <w:rFonts w:ascii="Monotype Corsiva" w:hAnsi="Monotype Corsiva"/>
          <w:sz w:val="32"/>
          <w:szCs w:val="32"/>
        </w:rPr>
        <w:t>на не подходит</w:t>
      </w:r>
      <w:r w:rsidR="00D37A1E">
        <w:rPr>
          <w:rFonts w:ascii="Monotype Corsiva" w:hAnsi="Monotype Corsiva"/>
          <w:sz w:val="32"/>
          <w:szCs w:val="32"/>
        </w:rPr>
        <w:t>)</w:t>
      </w:r>
      <w:r>
        <w:rPr>
          <w:rFonts w:ascii="Monotype Corsiva" w:hAnsi="Monotype Corsiva"/>
          <w:sz w:val="32"/>
          <w:szCs w:val="32"/>
        </w:rPr>
        <w:t xml:space="preserve">. </w:t>
      </w:r>
    </w:p>
    <w:p w14:paraId="5F1C75AC" w14:textId="77777777" w:rsidR="00C90A4F" w:rsidRDefault="00C90A4F" w:rsidP="00BD6C4C">
      <w:pPr>
        <w:spacing w:after="0" w:line="240" w:lineRule="auto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2 Принцесса: </w:t>
      </w:r>
      <w:r w:rsidR="00801C5D">
        <w:rPr>
          <w:rFonts w:ascii="Monotype Corsiva" w:hAnsi="Monotype Corsiva"/>
          <w:b/>
          <w:sz w:val="32"/>
          <w:szCs w:val="32"/>
        </w:rPr>
        <w:t>Саглай</w:t>
      </w:r>
    </w:p>
    <w:p w14:paraId="61DB309B" w14:textId="77777777" w:rsidR="00C90A4F" w:rsidRDefault="00C90A4F" w:rsidP="00BD6C4C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 мне!      (туфелька не надевается)</w:t>
      </w:r>
    </w:p>
    <w:p w14:paraId="30E4A471" w14:textId="77777777" w:rsidR="00801C5D" w:rsidRDefault="00D37A1E" w:rsidP="00801C5D">
      <w:pPr>
        <w:spacing w:after="0" w:line="240" w:lineRule="auto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3 Принцесса: Саглаш</w:t>
      </w:r>
    </w:p>
    <w:p w14:paraId="4E855FBD" w14:textId="77777777" w:rsidR="00801C5D" w:rsidRDefault="00801C5D" w:rsidP="00801C5D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 мне!      (туфелька не надевается)</w:t>
      </w:r>
    </w:p>
    <w:p w14:paraId="6DB6A395" w14:textId="77777777" w:rsidR="00C90A4F" w:rsidRPr="00801C5D" w:rsidRDefault="00C90A4F" w:rsidP="00801C5D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lastRenderedPageBreak/>
        <w:t xml:space="preserve">Король: </w:t>
      </w:r>
    </w:p>
    <w:p w14:paraId="12AE87BD" w14:textId="77777777" w:rsidR="00C90A4F" w:rsidRDefault="00C90A4F" w:rsidP="00BD6C4C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Вам эта туфелька мала! </w:t>
      </w:r>
    </w:p>
    <w:p w14:paraId="4C9A13D5" w14:textId="77777777" w:rsidR="00BD6C4C" w:rsidRDefault="00BD6C4C" w:rsidP="00BD6C4C">
      <w:pPr>
        <w:spacing w:after="0" w:line="240" w:lineRule="auto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Кому ещё примерить? </w:t>
      </w:r>
    </w:p>
    <w:p w14:paraId="4DF7B8BB" w14:textId="77777777" w:rsidR="00BD6C4C" w:rsidRDefault="00BD6C4C" w:rsidP="00D37A1E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BD6C4C">
        <w:rPr>
          <w:rFonts w:ascii="Monotype Corsiva" w:hAnsi="Monotype Corsiva"/>
          <w:b/>
          <w:sz w:val="32"/>
          <w:szCs w:val="32"/>
        </w:rPr>
        <w:t>(Входит Золушка)</w:t>
      </w:r>
    </w:p>
    <w:p w14:paraId="3376BC6B" w14:textId="77777777" w:rsidR="00BD6C4C" w:rsidRPr="00BD6C4C" w:rsidRDefault="00BD6C4C" w:rsidP="00BD6C4C">
      <w:pPr>
        <w:spacing w:after="0" w:line="240" w:lineRule="auto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Золушка: </w:t>
      </w:r>
    </w:p>
    <w:p w14:paraId="6D273095" w14:textId="77777777" w:rsidR="00D963DA" w:rsidRDefault="00BD6C4C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 w:rsidRPr="00BD6C4C">
        <w:rPr>
          <w:rFonts w:ascii="Monotype Corsiva" w:hAnsi="Monotype Corsiva"/>
          <w:sz w:val="32"/>
          <w:szCs w:val="32"/>
        </w:rPr>
        <w:t xml:space="preserve">Примерьте </w:t>
      </w:r>
      <w:r>
        <w:rPr>
          <w:rFonts w:ascii="Monotype Corsiva" w:hAnsi="Monotype Corsiva"/>
          <w:sz w:val="32"/>
          <w:szCs w:val="32"/>
        </w:rPr>
        <w:t>и м</w:t>
      </w:r>
      <w:r w:rsidRPr="00BD6C4C">
        <w:rPr>
          <w:rFonts w:ascii="Monotype Corsiva" w:hAnsi="Monotype Corsiva"/>
          <w:sz w:val="32"/>
          <w:szCs w:val="32"/>
        </w:rPr>
        <w:t>не ваше Величество.</w:t>
      </w:r>
      <w:r>
        <w:rPr>
          <w:rFonts w:ascii="Monotype Corsiva" w:hAnsi="Monotype Corsiva"/>
          <w:sz w:val="32"/>
          <w:szCs w:val="32"/>
        </w:rPr>
        <w:t xml:space="preserve"> </w:t>
      </w:r>
    </w:p>
    <w:p w14:paraId="137FAA8F" w14:textId="77777777" w:rsidR="00BD6C4C" w:rsidRDefault="00BD6C4C" w:rsidP="00BD6C4C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Король: </w:t>
      </w:r>
    </w:p>
    <w:p w14:paraId="23BEEF1E" w14:textId="77777777" w:rsidR="00BD6C4C" w:rsidRDefault="00BD6C4C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Подходит вам она вполне! </w:t>
      </w:r>
    </w:p>
    <w:p w14:paraId="6EE80A18" w14:textId="77777777" w:rsidR="00BD6C4C" w:rsidRDefault="00BD6C4C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(Король берёт принца за руку и подводит к Золушке)</w:t>
      </w:r>
    </w:p>
    <w:p w14:paraId="56D81D66" w14:textId="77777777" w:rsidR="00BD6C4C" w:rsidRDefault="00BD6C4C" w:rsidP="00BD6C4C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Король: </w:t>
      </w:r>
    </w:p>
    <w:p w14:paraId="3BECB470" w14:textId="77777777" w:rsidR="00BD6C4C" w:rsidRDefault="00BD6C4C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Вот, милый принц твоя невеста! </w:t>
      </w:r>
    </w:p>
    <w:p w14:paraId="02D2F320" w14:textId="77777777" w:rsidR="00BD6C4C" w:rsidRDefault="00BD6C4C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Вы потанцуйте с нею вместе. </w:t>
      </w:r>
    </w:p>
    <w:p w14:paraId="71C5BC35" w14:textId="77777777" w:rsidR="00BD6C4C" w:rsidRDefault="00BD6C4C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(Принц танцует с Золушкой. К ним присоединяются другие участники сценки. После танца принц обращается к  девочкам)</w:t>
      </w:r>
    </w:p>
    <w:p w14:paraId="49D23631" w14:textId="77777777" w:rsidR="00BD6C4C" w:rsidRDefault="00BD6C4C" w:rsidP="00BD6C4C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Принц: </w:t>
      </w:r>
    </w:p>
    <w:p w14:paraId="2075C6CD" w14:textId="77777777" w:rsidR="001F77CA" w:rsidRDefault="001F77CA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Сегодня день такой чудесный!</w:t>
      </w:r>
    </w:p>
    <w:p w14:paraId="61586782" w14:textId="77777777" w:rsidR="001F77CA" w:rsidRDefault="001F77CA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ак наша Золушка прелестна!</w:t>
      </w:r>
    </w:p>
    <w:p w14:paraId="1787D98B" w14:textId="77777777" w:rsidR="001F77CA" w:rsidRDefault="001F77CA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А милых дам </w:t>
      </w:r>
    </w:p>
    <w:p w14:paraId="51B171E0" w14:textId="77777777" w:rsidR="001F77CA" w:rsidRDefault="001F77CA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оздравить с праздником хочу.</w:t>
      </w:r>
    </w:p>
    <w:p w14:paraId="1F6A8A0D" w14:textId="77777777" w:rsidR="001F77CA" w:rsidRDefault="001F77CA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 всем подарки я вручу!</w:t>
      </w:r>
    </w:p>
    <w:p w14:paraId="553EC8DF" w14:textId="77777777" w:rsidR="001F77CA" w:rsidRDefault="001F77CA" w:rsidP="001F77CA">
      <w:pPr>
        <w:spacing w:after="0"/>
        <w:ind w:left="-851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(Принц раздаёт девочкам сувениры)</w:t>
      </w:r>
    </w:p>
    <w:p w14:paraId="64ACFD09" w14:textId="77777777" w:rsidR="001F77CA" w:rsidRDefault="001F77CA" w:rsidP="001F77CA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Ведущий: </w:t>
      </w:r>
    </w:p>
    <w:p w14:paraId="5B741CEE" w14:textId="77777777" w:rsidR="001F77CA" w:rsidRDefault="00605E15" w:rsidP="001F77C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Маленькая девочка </w:t>
      </w:r>
    </w:p>
    <w:p w14:paraId="1086CE6D" w14:textId="77777777" w:rsidR="00605E15" w:rsidRDefault="00605E15" w:rsidP="001F77C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К бабушке идёт </w:t>
      </w:r>
    </w:p>
    <w:p w14:paraId="1EA9D7A8" w14:textId="77777777" w:rsidR="00605E15" w:rsidRDefault="00605E15" w:rsidP="001F77C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 в подарок бабушке</w:t>
      </w:r>
    </w:p>
    <w:p w14:paraId="74C31A60" w14:textId="77777777" w:rsidR="00605E15" w:rsidRDefault="00605E15" w:rsidP="001F77C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орзиночку несёт.</w:t>
      </w:r>
    </w:p>
    <w:p w14:paraId="7BD7C69D" w14:textId="77777777" w:rsidR="00605E15" w:rsidRDefault="00605E15" w:rsidP="001F77C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А в корзинке-пирожки, </w:t>
      </w:r>
    </w:p>
    <w:p w14:paraId="1FEB6B0D" w14:textId="77777777" w:rsidR="00605E15" w:rsidRDefault="00605E15" w:rsidP="001F77C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До чего же хороши!</w:t>
      </w:r>
    </w:p>
    <w:p w14:paraId="2576887F" w14:textId="77777777" w:rsidR="00605E15" w:rsidRDefault="00605E15" w:rsidP="00605E15">
      <w:pPr>
        <w:spacing w:after="0"/>
        <w:ind w:left="-851"/>
        <w:jc w:val="center"/>
        <w:rPr>
          <w:rFonts w:ascii="Monotype Corsiva" w:hAnsi="Monotype Corsiva"/>
          <w:b/>
          <w:sz w:val="32"/>
          <w:szCs w:val="32"/>
        </w:rPr>
      </w:pPr>
      <w:r w:rsidRPr="00605E15">
        <w:rPr>
          <w:rFonts w:ascii="Monotype Corsiva" w:hAnsi="Monotype Corsiva"/>
          <w:b/>
          <w:sz w:val="32"/>
          <w:szCs w:val="32"/>
        </w:rPr>
        <w:t xml:space="preserve">(входит </w:t>
      </w:r>
      <w:r w:rsidR="00D37A1E">
        <w:rPr>
          <w:rFonts w:ascii="Monotype Corsiva" w:hAnsi="Monotype Corsiva"/>
          <w:b/>
          <w:sz w:val="32"/>
          <w:szCs w:val="32"/>
        </w:rPr>
        <w:t xml:space="preserve">под музыку </w:t>
      </w:r>
      <w:r w:rsidRPr="00605E15">
        <w:rPr>
          <w:rFonts w:ascii="Monotype Corsiva" w:hAnsi="Monotype Corsiva"/>
          <w:b/>
          <w:sz w:val="32"/>
          <w:szCs w:val="32"/>
        </w:rPr>
        <w:t>Красная Шапочка)</w:t>
      </w:r>
      <w:r>
        <w:rPr>
          <w:rFonts w:ascii="Monotype Corsiva" w:hAnsi="Monotype Corsiva"/>
          <w:b/>
          <w:sz w:val="32"/>
          <w:szCs w:val="32"/>
        </w:rPr>
        <w:t xml:space="preserve"> </w:t>
      </w:r>
      <w:r w:rsidR="00CF4BC8">
        <w:rPr>
          <w:rFonts w:ascii="Monotype Corsiva" w:hAnsi="Monotype Corsiva"/>
          <w:b/>
          <w:sz w:val="32"/>
          <w:szCs w:val="32"/>
        </w:rPr>
        <w:t>Ульяна</w:t>
      </w:r>
    </w:p>
    <w:p w14:paraId="4F5F4182" w14:textId="77777777" w:rsidR="00605E15" w:rsidRPr="00605E15" w:rsidRDefault="00605E15" w:rsidP="005A316E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Красная Шапочка: </w:t>
      </w:r>
    </w:p>
    <w:p w14:paraId="1460FC1C" w14:textId="77777777" w:rsidR="00BD6C4C" w:rsidRDefault="00605E15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Старенькую бабушку </w:t>
      </w:r>
    </w:p>
    <w:p w14:paraId="67B47684" w14:textId="77777777" w:rsidR="00605E15" w:rsidRDefault="00605E15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Я свою люблю</w:t>
      </w:r>
    </w:p>
    <w:p w14:paraId="11339693" w14:textId="77777777" w:rsidR="00605E15" w:rsidRDefault="00605E15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И подарок бабушке </w:t>
      </w:r>
    </w:p>
    <w:p w14:paraId="0324391B" w14:textId="77777777" w:rsidR="00605E15" w:rsidRDefault="00605E15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Сегодня подарю. </w:t>
      </w:r>
    </w:p>
    <w:p w14:paraId="1FAF8106" w14:textId="77777777" w:rsidR="00605E15" w:rsidRDefault="00605E15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Милую бабулю </w:t>
      </w:r>
    </w:p>
    <w:p w14:paraId="2AF59036" w14:textId="77777777" w:rsidR="00605E15" w:rsidRDefault="00605E15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оздравлю с Женским Днём.</w:t>
      </w:r>
    </w:p>
    <w:p w14:paraId="29AA279C" w14:textId="77777777" w:rsidR="00605E15" w:rsidRDefault="00605E15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есенку весёлую</w:t>
      </w:r>
    </w:p>
    <w:p w14:paraId="7FBE43CA" w14:textId="77777777" w:rsidR="00605E15" w:rsidRDefault="00605E15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>Вместе с ней споём.</w:t>
      </w:r>
    </w:p>
    <w:p w14:paraId="413B9E75" w14:textId="77777777" w:rsidR="006C60B3" w:rsidRDefault="006C60B3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(Красная Шапочка идёт по лесу. Появляется Волк). </w:t>
      </w:r>
    </w:p>
    <w:p w14:paraId="273AD4EF" w14:textId="77777777" w:rsidR="006C60B3" w:rsidRDefault="006C60B3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Волк: </w:t>
      </w:r>
      <w:r w:rsidR="007A6FAA">
        <w:rPr>
          <w:rFonts w:ascii="Monotype Corsiva" w:hAnsi="Monotype Corsiva"/>
          <w:b/>
          <w:sz w:val="32"/>
          <w:szCs w:val="32"/>
        </w:rPr>
        <w:t>Виктор</w:t>
      </w:r>
    </w:p>
    <w:p w14:paraId="170793EB" w14:textId="77777777" w:rsidR="006C60B3" w:rsidRDefault="006C60B3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 w:rsidRPr="006C60B3">
        <w:rPr>
          <w:rFonts w:ascii="Monotype Corsiva" w:hAnsi="Monotype Corsiva"/>
          <w:sz w:val="32"/>
          <w:szCs w:val="32"/>
        </w:rPr>
        <w:t xml:space="preserve">Если </w:t>
      </w:r>
      <w:r>
        <w:rPr>
          <w:rFonts w:ascii="Monotype Corsiva" w:hAnsi="Monotype Corsiva"/>
          <w:sz w:val="32"/>
          <w:szCs w:val="32"/>
        </w:rPr>
        <w:t xml:space="preserve">только захочу, </w:t>
      </w:r>
    </w:p>
    <w:p w14:paraId="18C24F9A" w14:textId="77777777" w:rsidR="006C60B3" w:rsidRDefault="006C60B3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Вмиг тебя я проглочу! ( рычит). </w:t>
      </w:r>
    </w:p>
    <w:p w14:paraId="71748762" w14:textId="77777777" w:rsidR="006C60B3" w:rsidRDefault="006C60B3" w:rsidP="00D37A1E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Красная Шапочка: </w:t>
      </w:r>
    </w:p>
    <w:p w14:paraId="1E7A9C89" w14:textId="77777777" w:rsidR="006C60B3" w:rsidRDefault="006C60B3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Так пойдём со мной скорей</w:t>
      </w:r>
    </w:p>
    <w:p w14:paraId="60D3F6D4" w14:textId="77777777" w:rsidR="006C60B3" w:rsidRDefault="006C60B3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К милой бабушке моей. </w:t>
      </w:r>
    </w:p>
    <w:p w14:paraId="3EB112A9" w14:textId="77777777" w:rsidR="006C60B3" w:rsidRDefault="006C60B3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Ей подарки отдадим, </w:t>
      </w:r>
    </w:p>
    <w:p w14:paraId="2A25A999" w14:textId="77777777" w:rsidR="006C60B3" w:rsidRDefault="006C60B3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Вместе вкусно поедим! </w:t>
      </w:r>
    </w:p>
    <w:p w14:paraId="01E82203" w14:textId="77777777" w:rsidR="00DE0CB4" w:rsidRDefault="00DE0CB4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(Волк и Красная Шапочка бегут по лесу к домику бабушки. Из домика выходит бабушка).</w:t>
      </w:r>
    </w:p>
    <w:p w14:paraId="416D6EE2" w14:textId="77777777" w:rsidR="00DE0CB4" w:rsidRPr="007A6FAA" w:rsidRDefault="00DE0CB4" w:rsidP="00BD6C4C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Бабушка: </w:t>
      </w:r>
      <w:r>
        <w:rPr>
          <w:rFonts w:ascii="Monotype Corsiva" w:hAnsi="Monotype Corsiva"/>
          <w:sz w:val="32"/>
          <w:szCs w:val="32"/>
        </w:rPr>
        <w:t>(хватается за голову)</w:t>
      </w:r>
      <w:r w:rsidR="007A6FAA">
        <w:rPr>
          <w:rFonts w:ascii="Monotype Corsiva" w:hAnsi="Monotype Corsiva"/>
          <w:sz w:val="32"/>
          <w:szCs w:val="32"/>
        </w:rPr>
        <w:t xml:space="preserve"> </w:t>
      </w:r>
      <w:r w:rsidR="007A6FAA">
        <w:rPr>
          <w:rFonts w:ascii="Monotype Corsiva" w:hAnsi="Monotype Corsiva"/>
          <w:b/>
          <w:sz w:val="32"/>
          <w:szCs w:val="32"/>
        </w:rPr>
        <w:t>Севилья</w:t>
      </w:r>
    </w:p>
    <w:p w14:paraId="1E43AAE0" w14:textId="77777777" w:rsidR="00DE0CB4" w:rsidRDefault="00DE0CB4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Внучка милая моя, </w:t>
      </w:r>
    </w:p>
    <w:p w14:paraId="24FF0488" w14:textId="77777777" w:rsidR="00DE0CB4" w:rsidRDefault="00DE0CB4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Что ж ты волка привела? </w:t>
      </w:r>
    </w:p>
    <w:p w14:paraId="665D8EE0" w14:textId="77777777" w:rsidR="00DE0CB4" w:rsidRDefault="00DE0CB4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Очень я его боюсь!</w:t>
      </w:r>
    </w:p>
    <w:p w14:paraId="2E3F0D6E" w14:textId="77777777" w:rsidR="00DE0CB4" w:rsidRDefault="00DE0CB4" w:rsidP="00DE0CB4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Красная Шапочка: </w:t>
      </w:r>
    </w:p>
    <w:p w14:paraId="43F2F793" w14:textId="77777777" w:rsidR="00DE0CB4" w:rsidRDefault="00DE0CB4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Тише бабушка, не трусь!</w:t>
      </w:r>
    </w:p>
    <w:p w14:paraId="5B10883C" w14:textId="77777777" w:rsidR="00DE0CB4" w:rsidRDefault="00DE0CB4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Мы пришли тебя поздравить, </w:t>
      </w:r>
    </w:p>
    <w:p w14:paraId="24474ABA" w14:textId="77777777" w:rsidR="00DE0CB4" w:rsidRDefault="00DE0CB4" w:rsidP="00BD6C4C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 здоровья пожелать.</w:t>
      </w:r>
    </w:p>
    <w:p w14:paraId="5E0A8EBF" w14:textId="77777777" w:rsidR="00DE0CB4" w:rsidRDefault="00DE0CB4" w:rsidP="00DE0CB4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(вручает бабушке корзинку)</w:t>
      </w:r>
    </w:p>
    <w:p w14:paraId="561312AC" w14:textId="77777777" w:rsidR="00DE0CB4" w:rsidRDefault="00DE0CB4" w:rsidP="00DE0CB4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А теперь давайте вместе </w:t>
      </w:r>
    </w:p>
    <w:p w14:paraId="34C02FCB" w14:textId="77777777" w:rsidR="00DE0CB4" w:rsidRDefault="00DE0CB4" w:rsidP="00DE0CB4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Дружно петь и танцевать. </w:t>
      </w:r>
    </w:p>
    <w:p w14:paraId="4BF65A62" w14:textId="77777777" w:rsidR="00DE0CB4" w:rsidRDefault="00DE0CB4" w:rsidP="00EA5F6D">
      <w:pPr>
        <w:spacing w:after="0"/>
        <w:ind w:left="-851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Исполняется песня</w:t>
      </w:r>
      <w:r w:rsidR="00EA5F6D">
        <w:rPr>
          <w:rFonts w:ascii="Monotype Corsiva" w:hAnsi="Monotype Corsiva"/>
          <w:b/>
          <w:sz w:val="32"/>
          <w:szCs w:val="32"/>
        </w:rPr>
        <w:t xml:space="preserve"> «</w:t>
      </w:r>
      <w:r w:rsidR="00BB6669">
        <w:rPr>
          <w:rFonts w:ascii="Monotype Corsiva" w:hAnsi="Monotype Corsiva"/>
          <w:b/>
          <w:sz w:val="32"/>
          <w:szCs w:val="32"/>
        </w:rPr>
        <w:t>Ах, бабуля,бабушка</w:t>
      </w:r>
      <w:r w:rsidR="00EA5F6D">
        <w:rPr>
          <w:rFonts w:ascii="Monotype Corsiva" w:hAnsi="Monotype Corsiva"/>
          <w:b/>
          <w:sz w:val="32"/>
          <w:szCs w:val="32"/>
        </w:rPr>
        <w:t xml:space="preserve">» </w:t>
      </w:r>
    </w:p>
    <w:p w14:paraId="44F6410F" w14:textId="77777777" w:rsidR="00DD18AF" w:rsidRPr="00D37A1E" w:rsidRDefault="00D37A1E" w:rsidP="00D37A1E">
      <w:pPr>
        <w:pStyle w:val="a3"/>
        <w:numPr>
          <w:ilvl w:val="0"/>
          <w:numId w:val="2"/>
        </w:numPr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До чего у бабушки</w:t>
      </w:r>
    </w:p>
    <w:p w14:paraId="362AC606" w14:textId="77777777" w:rsidR="00D37A1E" w:rsidRDefault="00D37A1E" w:rsidP="00D37A1E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кусные оладушки.</w:t>
      </w:r>
    </w:p>
    <w:p w14:paraId="21FBAB66" w14:textId="77777777" w:rsidR="00D37A1E" w:rsidRDefault="00D37A1E" w:rsidP="00D37A1E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До чего у мамочки,</w:t>
      </w:r>
    </w:p>
    <w:p w14:paraId="4EEB2C04" w14:textId="77777777" w:rsidR="00D37A1E" w:rsidRDefault="00D37A1E" w:rsidP="00D37A1E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кусные торты!</w:t>
      </w:r>
    </w:p>
    <w:p w14:paraId="2F0465A1" w14:textId="77777777" w:rsidR="00D37A1E" w:rsidRDefault="00D37A1E" w:rsidP="00D37A1E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 за это бабушке,</w:t>
      </w:r>
    </w:p>
    <w:p w14:paraId="56BB929A" w14:textId="77777777" w:rsidR="00D37A1E" w:rsidRDefault="00D37A1E" w:rsidP="00D37A1E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 за это мамочке.</w:t>
      </w:r>
    </w:p>
    <w:p w14:paraId="74F3F1DD" w14:textId="77777777" w:rsidR="00D37A1E" w:rsidRDefault="00D37A1E" w:rsidP="00D37A1E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одарю я к праазднику</w:t>
      </w:r>
    </w:p>
    <w:p w14:paraId="4D9295E8" w14:textId="77777777" w:rsidR="00D37A1E" w:rsidRPr="00D37A1E" w:rsidRDefault="00D37A1E" w:rsidP="00D37A1E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ервые цветы!</w:t>
      </w:r>
    </w:p>
    <w:p w14:paraId="0B8DD168" w14:textId="77777777" w:rsidR="007B7CC9" w:rsidRPr="003B0A74" w:rsidRDefault="00D37A1E" w:rsidP="00D37A1E">
      <w:pPr>
        <w:pStyle w:val="a3"/>
        <w:numPr>
          <w:ilvl w:val="0"/>
          <w:numId w:val="2"/>
        </w:numPr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Нет не </w:t>
      </w:r>
      <w:r w:rsidR="00DD18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49C06" wp14:editId="3FC27E60">
                <wp:simplePos x="0" y="0"/>
                <wp:positionH relativeFrom="column">
                  <wp:posOffset>1958340</wp:posOffset>
                </wp:positionH>
                <wp:positionV relativeFrom="paragraph">
                  <wp:posOffset>108585</wp:posOffset>
                </wp:positionV>
                <wp:extent cx="95250" cy="342900"/>
                <wp:effectExtent l="0" t="0" r="19050" b="1905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42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F84AA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54.2pt;margin-top:8.55pt;width:7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" adj="500" strokecolor="black [3040]"/>
            </w:pict>
          </mc:Fallback>
        </mc:AlternateContent>
      </w:r>
      <w:r>
        <w:rPr>
          <w:rFonts w:ascii="Monotype Corsiva" w:hAnsi="Monotype Corsiva"/>
          <w:sz w:val="32"/>
          <w:szCs w:val="32"/>
        </w:rPr>
        <w:t>знают скууки</w:t>
      </w:r>
    </w:p>
    <w:p w14:paraId="5AA73A60" w14:textId="77777777" w:rsidR="003B0A74" w:rsidRDefault="003B0A74" w:rsidP="003B0A74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 w:rsidRPr="003B0A74">
        <w:rPr>
          <w:rFonts w:ascii="Monotype Corsiva" w:hAnsi="Monotype Corsiva"/>
          <w:sz w:val="32"/>
          <w:szCs w:val="32"/>
        </w:rPr>
        <w:t>Бабушкины руки</w:t>
      </w:r>
      <w:r>
        <w:rPr>
          <w:rFonts w:ascii="Monotype Corsiva" w:hAnsi="Monotype Corsiva"/>
          <w:sz w:val="32"/>
          <w:szCs w:val="32"/>
        </w:rPr>
        <w:t>!</w:t>
      </w:r>
    </w:p>
    <w:p w14:paraId="5C776C89" w14:textId="77777777" w:rsidR="003B0A74" w:rsidRDefault="003B0A74" w:rsidP="003B0A74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 не знает отдыха</w:t>
      </w:r>
    </w:p>
    <w:p w14:paraId="6C8BA0AE" w14:textId="77777777" w:rsidR="003B0A74" w:rsidRDefault="003B0A74" w:rsidP="003B0A74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Мамочка моя.</w:t>
      </w:r>
    </w:p>
    <w:p w14:paraId="43A0160B" w14:textId="77777777" w:rsidR="003B0A74" w:rsidRDefault="003B0A74" w:rsidP="003B0A74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 за это бабушку,</w:t>
      </w:r>
    </w:p>
    <w:p w14:paraId="6F7A6DF3" w14:textId="77777777" w:rsidR="003B0A74" w:rsidRDefault="003B0A74" w:rsidP="003B0A74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>И за это мамочку.</w:t>
      </w:r>
    </w:p>
    <w:p w14:paraId="46D8E7D5" w14:textId="77777777" w:rsidR="003B0A74" w:rsidRDefault="003B0A74" w:rsidP="003B0A74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Больше всех на свее</w:t>
      </w:r>
      <w:r w:rsidRPr="003B0A74">
        <w:rPr>
          <w:rFonts w:ascii="Monotype Corsiva" w:hAnsi="Monotype Corsiva"/>
          <w:sz w:val="32"/>
          <w:szCs w:val="32"/>
        </w:rPr>
        <w:t>те</w:t>
      </w:r>
      <w:r>
        <w:rPr>
          <w:rFonts w:ascii="Monotype Corsiva" w:hAnsi="Monotype Corsiva"/>
          <w:sz w:val="32"/>
          <w:szCs w:val="32"/>
        </w:rPr>
        <w:t xml:space="preserve"> </w:t>
      </w:r>
    </w:p>
    <w:p w14:paraId="0A42A73B" w14:textId="77777777" w:rsidR="003B0A74" w:rsidRDefault="003B0A74" w:rsidP="003B0A74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Уважаю я!</w:t>
      </w:r>
    </w:p>
    <w:p w14:paraId="3A163589" w14:textId="77777777" w:rsidR="003B0A74" w:rsidRPr="003B0A74" w:rsidRDefault="003B0A74" w:rsidP="003B0A74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</w:p>
    <w:p w14:paraId="01109DF8" w14:textId="77777777" w:rsidR="009B1EC0" w:rsidRDefault="003B0A74" w:rsidP="003B0A74">
      <w:pPr>
        <w:pStyle w:val="a3"/>
        <w:numPr>
          <w:ilvl w:val="0"/>
          <w:numId w:val="2"/>
        </w:num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С праздником весенним</w:t>
      </w:r>
    </w:p>
    <w:p w14:paraId="7588D45C" w14:textId="77777777" w:rsidR="003B0A74" w:rsidRDefault="003B0A74" w:rsidP="003B0A74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Я вас поздравляю!</w:t>
      </w:r>
    </w:p>
    <w:p w14:paraId="1D47C024" w14:textId="77777777" w:rsidR="003B0A74" w:rsidRDefault="003B0A74" w:rsidP="003B0A74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есенку весеннюю</w:t>
      </w:r>
    </w:p>
    <w:p w14:paraId="64A2E7B0" w14:textId="77777777" w:rsidR="003B0A74" w:rsidRDefault="003B0A74" w:rsidP="003B0A74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Я для вас пою.</w:t>
      </w:r>
    </w:p>
    <w:p w14:paraId="589F3722" w14:textId="77777777" w:rsidR="003B0A74" w:rsidRDefault="003B0A74" w:rsidP="003B0A74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-Целый день послушным</w:t>
      </w:r>
    </w:p>
    <w:p w14:paraId="6F12F847" w14:textId="77777777" w:rsidR="003B0A74" w:rsidRDefault="003B0A74" w:rsidP="003B0A74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Быть я обещаю</w:t>
      </w:r>
    </w:p>
    <w:p w14:paraId="45CBAF55" w14:textId="77777777" w:rsidR="003B0A74" w:rsidRDefault="003B0A74" w:rsidP="003B0A74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Потому что очень-очень-очень </w:t>
      </w:r>
    </w:p>
    <w:p w14:paraId="32122D51" w14:textId="77777777" w:rsidR="003B0A74" w:rsidRDefault="003B0A74" w:rsidP="003B0A74">
      <w:pPr>
        <w:pStyle w:val="a3"/>
        <w:spacing w:after="0"/>
        <w:ind w:left="-13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ас люблю!</w:t>
      </w:r>
    </w:p>
    <w:p w14:paraId="7E61434E" w14:textId="77777777" w:rsidR="00EA5F6D" w:rsidRPr="003B0A74" w:rsidRDefault="00EA5F6D" w:rsidP="003B0A74">
      <w:pPr>
        <w:pStyle w:val="a3"/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Бабушка: </w:t>
      </w:r>
    </w:p>
    <w:p w14:paraId="74600117" w14:textId="77777777" w:rsidR="00EA5F6D" w:rsidRDefault="00EA5F6D" w:rsidP="00EA5F6D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Угощение для вас </w:t>
      </w:r>
    </w:p>
    <w:p w14:paraId="2216D601" w14:textId="77777777" w:rsidR="00EA5F6D" w:rsidRDefault="00EA5F6D" w:rsidP="00EA5F6D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риготовлю я сейчас</w:t>
      </w:r>
    </w:p>
    <w:p w14:paraId="611CA793" w14:textId="77777777" w:rsidR="00EA5F6D" w:rsidRDefault="00EA5F6D" w:rsidP="00EA5F6D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(обращается к Волку)</w:t>
      </w:r>
    </w:p>
    <w:p w14:paraId="2355899F" w14:textId="77777777" w:rsidR="00EA5F6D" w:rsidRDefault="00EA5F6D" w:rsidP="00EA5F6D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оросятинку ты любишь?</w:t>
      </w:r>
    </w:p>
    <w:p w14:paraId="238D5CB9" w14:textId="77777777" w:rsidR="00EA5F6D" w:rsidRDefault="00EA5F6D" w:rsidP="00EA5F6D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Волк: </w:t>
      </w:r>
    </w:p>
    <w:p w14:paraId="012AF562" w14:textId="77777777" w:rsidR="00EA5F6D" w:rsidRDefault="00EA5F6D" w:rsidP="00EA5F6D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Обожаю! Это класс!</w:t>
      </w:r>
    </w:p>
    <w:p w14:paraId="681471B6" w14:textId="77777777" w:rsidR="00EA5F6D" w:rsidRDefault="00EA5F6D" w:rsidP="00EA5F6D">
      <w:pPr>
        <w:spacing w:after="0"/>
        <w:ind w:left="-851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(бабушка достаёт пачку пельменей «Три поросёнка», обращается к Волку)</w:t>
      </w:r>
    </w:p>
    <w:p w14:paraId="735B4D66" w14:textId="77777777" w:rsidR="00EA5F6D" w:rsidRDefault="00EA5F6D" w:rsidP="00EA5F6D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Бабушка: </w:t>
      </w:r>
    </w:p>
    <w:p w14:paraId="10B53825" w14:textId="77777777" w:rsidR="00EA5F6D" w:rsidRDefault="00EA5F6D" w:rsidP="00EA5F6D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Вот, дружок, «Три поросёнка», </w:t>
      </w:r>
    </w:p>
    <w:p w14:paraId="1337A11C" w14:textId="77777777" w:rsidR="00EA5F6D" w:rsidRDefault="00EA5F6D" w:rsidP="00EA5F6D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Я </w:t>
      </w:r>
      <w:r w:rsidR="00B9099A">
        <w:rPr>
          <w:rFonts w:ascii="Monotype Corsiva" w:hAnsi="Monotype Corsiva"/>
          <w:sz w:val="32"/>
          <w:szCs w:val="32"/>
        </w:rPr>
        <w:t xml:space="preserve">в пельмешках знаю толк! </w:t>
      </w:r>
    </w:p>
    <w:p w14:paraId="582C7574" w14:textId="77777777" w:rsidR="00B9099A" w:rsidRDefault="00B9099A" w:rsidP="00EA5F6D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Три минутки и готово.</w:t>
      </w:r>
    </w:p>
    <w:p w14:paraId="3CA2CB84" w14:textId="77777777" w:rsidR="00B9099A" w:rsidRDefault="00B9099A" w:rsidP="00EA5F6D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Угощайся милый Волк! </w:t>
      </w:r>
    </w:p>
    <w:p w14:paraId="4C6661C4" w14:textId="77777777" w:rsidR="00B9099A" w:rsidRDefault="00B9099A" w:rsidP="00B9099A">
      <w:pPr>
        <w:spacing w:after="0"/>
        <w:ind w:left="-851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(Артисты кланяются и уходят) </w:t>
      </w:r>
    </w:p>
    <w:p w14:paraId="0EC17BBD" w14:textId="77777777" w:rsidR="00B9099A" w:rsidRDefault="00B9099A" w:rsidP="00B9099A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Ведущий:</w:t>
      </w:r>
    </w:p>
    <w:p w14:paraId="2FB4CBD7" w14:textId="77777777" w:rsidR="00B9099A" w:rsidRDefault="00B9099A" w:rsidP="00B9099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А теперь пришла пора</w:t>
      </w:r>
    </w:p>
    <w:p w14:paraId="45FCCA33" w14:textId="77777777" w:rsidR="00B9099A" w:rsidRDefault="00B9099A" w:rsidP="00B9099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оиграть нам, детвора.</w:t>
      </w:r>
    </w:p>
    <w:p w14:paraId="0DE5F13B" w14:textId="77777777" w:rsidR="00B9099A" w:rsidRDefault="00B9099A" w:rsidP="00B9099A">
      <w:pPr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Игровая пауза! </w:t>
      </w:r>
    </w:p>
    <w:p w14:paraId="49640AB9" w14:textId="77777777" w:rsidR="00B9099A" w:rsidRDefault="00B9099A" w:rsidP="00B9099A">
      <w:pPr>
        <w:spacing w:after="0"/>
        <w:ind w:left="-851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Проводятся игры, аттракционы. </w:t>
      </w:r>
    </w:p>
    <w:p w14:paraId="1DFC2E15" w14:textId="77777777" w:rsidR="00D07857" w:rsidRPr="003B19AF" w:rsidRDefault="003B19AF" w:rsidP="003B19AF">
      <w:pPr>
        <w:pStyle w:val="a3"/>
        <w:spacing w:after="0"/>
        <w:ind w:left="-13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1. </w:t>
      </w:r>
      <w:r w:rsidR="00B9099A" w:rsidRPr="003B19AF">
        <w:rPr>
          <w:rFonts w:ascii="Monotype Corsiva" w:hAnsi="Monotype Corsiva"/>
          <w:b/>
          <w:sz w:val="32"/>
          <w:szCs w:val="32"/>
        </w:rPr>
        <w:t>«Аукцион вежливых слов»</w:t>
      </w:r>
      <w:r w:rsidR="00D07857" w:rsidRPr="003B19AF">
        <w:rPr>
          <w:rFonts w:ascii="Monotype Corsiva" w:hAnsi="Monotype Corsiva"/>
          <w:b/>
          <w:sz w:val="32"/>
          <w:szCs w:val="32"/>
        </w:rPr>
        <w:t xml:space="preserve"> </w:t>
      </w:r>
    </w:p>
    <w:p w14:paraId="6E808B0E" w14:textId="77777777" w:rsidR="00D07857" w:rsidRDefault="00D07857" w:rsidP="00D07857">
      <w:pPr>
        <w:pStyle w:val="a3"/>
        <w:spacing w:after="0"/>
        <w:ind w:left="-851"/>
        <w:rPr>
          <w:rFonts w:ascii="Monotype Corsiva" w:hAnsi="Monotype Corsiva"/>
          <w:b/>
          <w:sz w:val="32"/>
          <w:szCs w:val="32"/>
        </w:rPr>
      </w:pPr>
    </w:p>
    <w:p w14:paraId="54639777" w14:textId="77777777" w:rsidR="00B9099A" w:rsidRPr="00D07857" w:rsidRDefault="00B9099A" w:rsidP="00D07857">
      <w:pPr>
        <w:pStyle w:val="a3"/>
        <w:spacing w:after="0"/>
        <w:ind w:left="-851"/>
        <w:rPr>
          <w:rFonts w:ascii="Monotype Corsiva" w:hAnsi="Monotype Corsiva"/>
          <w:b/>
          <w:sz w:val="32"/>
          <w:szCs w:val="32"/>
        </w:rPr>
      </w:pPr>
      <w:r w:rsidRPr="00D07857">
        <w:rPr>
          <w:rFonts w:ascii="Monotype Corsiva" w:hAnsi="Monotype Corsiva"/>
          <w:b/>
          <w:sz w:val="32"/>
          <w:szCs w:val="32"/>
        </w:rPr>
        <w:t>Ведущий:</w:t>
      </w:r>
    </w:p>
    <w:p w14:paraId="0BB681FB" w14:textId="77777777" w:rsidR="00B9099A" w:rsidRDefault="00B9099A" w:rsidP="00B9099A">
      <w:pPr>
        <w:pStyle w:val="a3"/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А сейчас </w:t>
      </w:r>
      <w:r w:rsidR="003B19AF">
        <w:rPr>
          <w:rFonts w:ascii="Monotype Corsiva" w:hAnsi="Monotype Corsiva"/>
          <w:sz w:val="32"/>
          <w:szCs w:val="32"/>
        </w:rPr>
        <w:t xml:space="preserve">сыграет </w:t>
      </w:r>
      <w:r>
        <w:rPr>
          <w:rFonts w:ascii="Monotype Corsiva" w:hAnsi="Monotype Corsiva"/>
          <w:sz w:val="32"/>
          <w:szCs w:val="32"/>
        </w:rPr>
        <w:t>оркестр для мам.</w:t>
      </w:r>
    </w:p>
    <w:p w14:paraId="73A5342D" w14:textId="77777777" w:rsidR="00B9099A" w:rsidRDefault="00B9099A" w:rsidP="00B9099A">
      <w:pPr>
        <w:pStyle w:val="a3"/>
        <w:spacing w:after="0"/>
        <w:ind w:left="-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Музыканты, по местам! </w:t>
      </w:r>
    </w:p>
    <w:p w14:paraId="23CF92D1" w14:textId="77777777" w:rsidR="003B19AF" w:rsidRDefault="003B19AF" w:rsidP="00B9099A">
      <w:pPr>
        <w:pStyle w:val="a3"/>
        <w:spacing w:after="0"/>
        <w:ind w:left="-851"/>
        <w:jc w:val="center"/>
        <w:rPr>
          <w:rFonts w:ascii="Monotype Corsiva" w:hAnsi="Monotype Corsiva"/>
          <w:b/>
          <w:sz w:val="32"/>
          <w:szCs w:val="32"/>
        </w:rPr>
      </w:pPr>
    </w:p>
    <w:p w14:paraId="6D402820" w14:textId="77777777" w:rsidR="00B9099A" w:rsidRDefault="00B9099A" w:rsidP="00B9099A">
      <w:pPr>
        <w:pStyle w:val="a3"/>
        <w:spacing w:after="0"/>
        <w:ind w:left="-851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lastRenderedPageBreak/>
        <w:t>Выступает детский оркестр.</w:t>
      </w:r>
    </w:p>
    <w:p w14:paraId="51504969" w14:textId="77777777" w:rsidR="00B9099A" w:rsidRPr="003B19AF" w:rsidRDefault="00B9099A" w:rsidP="003B19AF">
      <w:pPr>
        <w:spacing w:after="0"/>
        <w:rPr>
          <w:rFonts w:ascii="Monotype Corsiva" w:hAnsi="Monotype Corsiva"/>
          <w:b/>
          <w:sz w:val="32"/>
          <w:szCs w:val="32"/>
        </w:rPr>
      </w:pPr>
    </w:p>
    <w:p w14:paraId="101D2FAB" w14:textId="77777777" w:rsidR="00B9099A" w:rsidRDefault="00B9099A" w:rsidP="00B9099A">
      <w:pPr>
        <w:spacing w:after="0"/>
        <w:ind w:left="-851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Ведущий:</w:t>
      </w:r>
    </w:p>
    <w:p w14:paraId="4ABA6386" w14:textId="77777777" w:rsidR="00B9099A" w:rsidRDefault="00B9099A" w:rsidP="00B9099A">
      <w:pPr>
        <w:pStyle w:val="a3"/>
        <w:spacing w:after="0"/>
        <w:ind w:left="-851"/>
        <w:rPr>
          <w:rFonts w:ascii="Monotype Corsiva" w:hAnsi="Monotype Corsiva"/>
          <w:sz w:val="32"/>
          <w:szCs w:val="32"/>
        </w:rPr>
      </w:pPr>
      <w:r w:rsidRPr="00B9099A">
        <w:rPr>
          <w:rFonts w:ascii="Monotype Corsiva" w:hAnsi="Monotype Corsiva"/>
          <w:sz w:val="32"/>
          <w:szCs w:val="32"/>
        </w:rPr>
        <w:t xml:space="preserve">Дорогие </w:t>
      </w:r>
      <w:r>
        <w:rPr>
          <w:rFonts w:ascii="Monotype Corsiva" w:hAnsi="Monotype Corsiva"/>
          <w:sz w:val="32"/>
          <w:szCs w:val="32"/>
        </w:rPr>
        <w:t xml:space="preserve">мамы и бабушки, наш праздничный концерт окончен. Надеемся, что он вам понравился. А сейчас дети подарят вам свои подарки. </w:t>
      </w:r>
    </w:p>
    <w:p w14:paraId="6B88F28E" w14:textId="77777777" w:rsidR="00A50F82" w:rsidRPr="00B9099A" w:rsidRDefault="00A50F82" w:rsidP="00A50F82">
      <w:pPr>
        <w:pStyle w:val="a3"/>
        <w:spacing w:after="0"/>
        <w:ind w:left="-851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Мальчики дарят подарки своим мамам!</w:t>
      </w:r>
      <w:r w:rsidR="00BB6669">
        <w:rPr>
          <w:rFonts w:ascii="Monotype Corsiva" w:hAnsi="Monotype Corsiva"/>
          <w:sz w:val="32"/>
          <w:szCs w:val="32"/>
        </w:rPr>
        <w:tab/>
      </w:r>
    </w:p>
    <w:p w14:paraId="7FCE1A7B" w14:textId="77777777" w:rsidR="00B9099A" w:rsidRPr="00B9099A" w:rsidRDefault="00B9099A" w:rsidP="00B9099A">
      <w:pPr>
        <w:spacing w:after="0"/>
        <w:ind w:left="-851"/>
        <w:jc w:val="center"/>
        <w:rPr>
          <w:rFonts w:ascii="Monotype Corsiva" w:hAnsi="Monotype Corsiva"/>
          <w:b/>
          <w:sz w:val="32"/>
          <w:szCs w:val="32"/>
        </w:rPr>
      </w:pPr>
    </w:p>
    <w:p w14:paraId="20DAEC47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09A7228F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6BE5755A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5CD400BE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4C2D6D63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05CA4C2E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3CD932B0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737A69B1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3A35B0C0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38CA7C8F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4B194660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23ADB535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5A0D6E0C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50439A40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4C816590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1B2216C3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05CFFB54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16E979BE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15F038A8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3BBA3536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71982A96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75A6B1C1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16FE1D4C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2DB69A8B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5153873C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0C77E03E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6DE25D06" w14:textId="77777777" w:rsidR="003B19AF" w:rsidRDefault="003B19AF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2017995B" w14:textId="77777777" w:rsidR="000708E2" w:rsidRDefault="000708E2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4462FA5F" w14:textId="77777777" w:rsidR="00AE287C" w:rsidRDefault="00AE287C" w:rsidP="00AE287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Анализ проведения утренника</w:t>
      </w:r>
    </w:p>
    <w:p w14:paraId="242BDED6" w14:textId="77777777" w:rsidR="00AE287C" w:rsidRDefault="00AE287C" w:rsidP="00AE287C">
      <w:pPr>
        <w:pStyle w:val="a3"/>
        <w:spacing w:after="0" w:line="240" w:lineRule="auto"/>
        <w:ind w:left="-851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14:paraId="421086CB" w14:textId="77777777" w:rsidR="00AE287C" w:rsidRDefault="00AE287C" w:rsidP="00AE287C">
      <w:pPr>
        <w:pStyle w:val="a3"/>
        <w:spacing w:after="0" w:line="240" w:lineRule="auto"/>
        <w:ind w:left="-851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Утренник посвящённый 8-е марта прошёл оче</w:t>
      </w:r>
      <w:r w:rsidR="005A00FD">
        <w:rPr>
          <w:rFonts w:ascii="Monotype Corsiva" w:hAnsi="Monotype Corsiva" w:cs="Times New Roman"/>
          <w:sz w:val="36"/>
          <w:szCs w:val="36"/>
        </w:rPr>
        <w:t>нь хорошо. Начался вовремя в 9.0</w:t>
      </w:r>
      <w:r>
        <w:rPr>
          <w:rFonts w:ascii="Monotype Corsiva" w:hAnsi="Monotype Corsiva" w:cs="Times New Roman"/>
          <w:sz w:val="36"/>
          <w:szCs w:val="36"/>
        </w:rPr>
        <w:t xml:space="preserve">0. </w:t>
      </w:r>
    </w:p>
    <w:p w14:paraId="0F0FE56D" w14:textId="77777777" w:rsidR="003B19AF" w:rsidRDefault="00AE287C" w:rsidP="00AE287C">
      <w:pPr>
        <w:pStyle w:val="a3"/>
        <w:spacing w:after="0" w:line="240" w:lineRule="auto"/>
        <w:ind w:left="-851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 xml:space="preserve">Продолжительность которого была 40 минут. С учётом САНпИН. </w:t>
      </w:r>
    </w:p>
    <w:p w14:paraId="6FE14B9B" w14:textId="77777777" w:rsidR="00AE287C" w:rsidRDefault="00AE287C" w:rsidP="00AE287C">
      <w:pPr>
        <w:pStyle w:val="a3"/>
        <w:spacing w:after="0" w:line="240" w:lineRule="auto"/>
        <w:ind w:left="-851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Дети танцевали, пели песни, рассказывали с</w:t>
      </w:r>
      <w:r w:rsidR="003B19AF">
        <w:rPr>
          <w:rFonts w:ascii="Monotype Corsiva" w:hAnsi="Monotype Corsiva" w:cs="Times New Roman"/>
          <w:sz w:val="36"/>
          <w:szCs w:val="36"/>
        </w:rPr>
        <w:t>тихотворения, играли в игры</w:t>
      </w:r>
      <w:r>
        <w:rPr>
          <w:rFonts w:ascii="Monotype Corsiva" w:hAnsi="Monotype Corsiva" w:cs="Times New Roman"/>
          <w:sz w:val="36"/>
          <w:szCs w:val="36"/>
        </w:rPr>
        <w:t>. Поведение было спокойное, атмосфера праздника в зале стояла прекрасная, добрая, праздничная.</w:t>
      </w:r>
      <w:r w:rsidR="003B19AF">
        <w:rPr>
          <w:rFonts w:ascii="Monotype Corsiva" w:hAnsi="Monotype Corsiva" w:cs="Times New Roman"/>
          <w:sz w:val="36"/>
          <w:szCs w:val="36"/>
        </w:rPr>
        <w:t xml:space="preserve"> Танцевали «Народную польку», «Танец с цветами». Исполняли песни «Мама мой цветочек»; «Бабушкины оладушки</w:t>
      </w:r>
      <w:r>
        <w:rPr>
          <w:rFonts w:ascii="Monotype Corsiva" w:hAnsi="Monotype Corsiva" w:cs="Times New Roman"/>
          <w:sz w:val="36"/>
          <w:szCs w:val="36"/>
        </w:rPr>
        <w:t>»</w:t>
      </w:r>
      <w:r w:rsidR="003B19AF">
        <w:rPr>
          <w:rFonts w:ascii="Monotype Corsiva" w:hAnsi="Monotype Corsiva" w:cs="Times New Roman"/>
          <w:sz w:val="36"/>
          <w:szCs w:val="36"/>
        </w:rPr>
        <w:t>, «Кап-кап-кап»</w:t>
      </w:r>
      <w:r>
        <w:rPr>
          <w:rFonts w:ascii="Monotype Corsiva" w:hAnsi="Monotype Corsiva" w:cs="Times New Roman"/>
          <w:sz w:val="36"/>
          <w:szCs w:val="36"/>
        </w:rPr>
        <w:t xml:space="preserve">. </w:t>
      </w:r>
      <w:r w:rsidR="000708E2">
        <w:rPr>
          <w:rFonts w:ascii="Monotype Corsiva" w:hAnsi="Monotype Corsiva" w:cs="Times New Roman"/>
          <w:sz w:val="36"/>
          <w:szCs w:val="36"/>
        </w:rPr>
        <w:t xml:space="preserve">Пели песню закличку «Веснянка». </w:t>
      </w:r>
      <w:r>
        <w:rPr>
          <w:rFonts w:ascii="Monotype Corsiva" w:hAnsi="Monotype Corsiva" w:cs="Times New Roman"/>
          <w:sz w:val="36"/>
          <w:szCs w:val="36"/>
        </w:rPr>
        <w:t>Было очень смешно и интересно.</w:t>
      </w:r>
      <w:r w:rsidR="005A00FD">
        <w:rPr>
          <w:rFonts w:ascii="Monotype Corsiva" w:hAnsi="Monotype Corsiva" w:cs="Times New Roman"/>
          <w:sz w:val="36"/>
          <w:szCs w:val="36"/>
        </w:rPr>
        <w:t xml:space="preserve"> </w:t>
      </w:r>
      <w:r>
        <w:rPr>
          <w:rFonts w:ascii="Monotype Corsiva" w:hAnsi="Monotype Corsiva" w:cs="Times New Roman"/>
          <w:sz w:val="36"/>
          <w:szCs w:val="36"/>
        </w:rPr>
        <w:t>В конце праздника дети подарили своим мамам подарок сделанный</w:t>
      </w:r>
      <w:r w:rsidR="005A00FD">
        <w:rPr>
          <w:rFonts w:ascii="Monotype Corsiva" w:hAnsi="Monotype Corsiva" w:cs="Times New Roman"/>
          <w:sz w:val="36"/>
          <w:szCs w:val="36"/>
        </w:rPr>
        <w:t xml:space="preserve"> своими руками аппликация «Букет цветов</w:t>
      </w:r>
      <w:r>
        <w:rPr>
          <w:rFonts w:ascii="Monotype Corsiva" w:hAnsi="Monotype Corsiva" w:cs="Times New Roman"/>
          <w:sz w:val="36"/>
          <w:szCs w:val="36"/>
        </w:rPr>
        <w:t xml:space="preserve">». Праздник прошёл </w:t>
      </w:r>
      <w:r w:rsidR="000708E2">
        <w:rPr>
          <w:rFonts w:ascii="Monotype Corsiva" w:hAnsi="Monotype Corsiva" w:cs="Times New Roman"/>
          <w:sz w:val="36"/>
          <w:szCs w:val="36"/>
        </w:rPr>
        <w:t xml:space="preserve"> дистанционно, </w:t>
      </w:r>
      <w:r>
        <w:rPr>
          <w:rFonts w:ascii="Monotype Corsiva" w:hAnsi="Monotype Corsiva" w:cs="Times New Roman"/>
          <w:sz w:val="36"/>
          <w:szCs w:val="36"/>
        </w:rPr>
        <w:t xml:space="preserve">на высоком уровне. Дети были очень весёлые и радостные.     Родители остались очень довольны. </w:t>
      </w:r>
    </w:p>
    <w:p w14:paraId="311E5E50" w14:textId="77777777" w:rsidR="00AE287C" w:rsidRDefault="00AE287C" w:rsidP="00AE287C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7514F734" w14:textId="77777777" w:rsidR="00AE287C" w:rsidRDefault="00AE287C" w:rsidP="00AE287C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405C856B" w14:textId="77777777" w:rsidR="00125109" w:rsidRPr="00125109" w:rsidRDefault="00125109" w:rsidP="00125109">
      <w:pPr>
        <w:spacing w:after="0"/>
        <w:ind w:left="-851"/>
        <w:rPr>
          <w:rFonts w:ascii="Monotype Corsiva" w:hAnsi="Monotype Corsiva"/>
          <w:sz w:val="32"/>
          <w:szCs w:val="32"/>
        </w:rPr>
      </w:pPr>
    </w:p>
    <w:sectPr w:rsidR="00125109" w:rsidRPr="00125109" w:rsidSect="005A00FD">
      <w:pgSz w:w="11906" w:h="16838"/>
      <w:pgMar w:top="709" w:right="850" w:bottom="851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0E"/>
    <w:multiLevelType w:val="hybridMultilevel"/>
    <w:tmpl w:val="CB0866E2"/>
    <w:lvl w:ilvl="0" w:tplc="2146FF5A">
      <w:start w:val="1"/>
      <w:numFmt w:val="decimal"/>
      <w:lvlText w:val="%1."/>
      <w:lvlJc w:val="left"/>
      <w:pPr>
        <w:ind w:left="-1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24494CB5"/>
    <w:multiLevelType w:val="hybridMultilevel"/>
    <w:tmpl w:val="EF8C6DB8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" w15:restartNumberingAfterBreak="0">
    <w:nsid w:val="391A46D6"/>
    <w:multiLevelType w:val="hybridMultilevel"/>
    <w:tmpl w:val="F4946E0C"/>
    <w:lvl w:ilvl="0" w:tplc="2146FF5A">
      <w:start w:val="1"/>
      <w:numFmt w:val="decimal"/>
      <w:lvlText w:val="%1."/>
      <w:lvlJc w:val="left"/>
      <w:pPr>
        <w:ind w:left="-1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FA257F9"/>
    <w:multiLevelType w:val="hybridMultilevel"/>
    <w:tmpl w:val="574A3E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62580F7A"/>
    <w:multiLevelType w:val="hybridMultilevel"/>
    <w:tmpl w:val="BA32A3A2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64B13320"/>
    <w:multiLevelType w:val="hybridMultilevel"/>
    <w:tmpl w:val="20BC2B9A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E82"/>
    <w:rsid w:val="00023E1A"/>
    <w:rsid w:val="000708E2"/>
    <w:rsid w:val="000F7558"/>
    <w:rsid w:val="001077BB"/>
    <w:rsid w:val="00125109"/>
    <w:rsid w:val="00130EE2"/>
    <w:rsid w:val="00136FCE"/>
    <w:rsid w:val="001B397A"/>
    <w:rsid w:val="001F77CA"/>
    <w:rsid w:val="00274DD0"/>
    <w:rsid w:val="003422BB"/>
    <w:rsid w:val="00353240"/>
    <w:rsid w:val="003B0A74"/>
    <w:rsid w:val="003B19AF"/>
    <w:rsid w:val="00415E5B"/>
    <w:rsid w:val="00432847"/>
    <w:rsid w:val="00556189"/>
    <w:rsid w:val="0057542D"/>
    <w:rsid w:val="005A00FD"/>
    <w:rsid w:val="005A316E"/>
    <w:rsid w:val="005B5667"/>
    <w:rsid w:val="00604E82"/>
    <w:rsid w:val="00605E15"/>
    <w:rsid w:val="006C60B3"/>
    <w:rsid w:val="00756410"/>
    <w:rsid w:val="007A6FAA"/>
    <w:rsid w:val="007B7CC9"/>
    <w:rsid w:val="00801C5D"/>
    <w:rsid w:val="0083614F"/>
    <w:rsid w:val="009820CB"/>
    <w:rsid w:val="009B1EC0"/>
    <w:rsid w:val="00A50F82"/>
    <w:rsid w:val="00A710C0"/>
    <w:rsid w:val="00A96838"/>
    <w:rsid w:val="00AE287C"/>
    <w:rsid w:val="00B6297F"/>
    <w:rsid w:val="00B9099A"/>
    <w:rsid w:val="00BA09EA"/>
    <w:rsid w:val="00BB6669"/>
    <w:rsid w:val="00BD4BD7"/>
    <w:rsid w:val="00BD6C4C"/>
    <w:rsid w:val="00C14268"/>
    <w:rsid w:val="00C90A4F"/>
    <w:rsid w:val="00CF4BC8"/>
    <w:rsid w:val="00D07857"/>
    <w:rsid w:val="00D37A1E"/>
    <w:rsid w:val="00D963DA"/>
    <w:rsid w:val="00DD18AF"/>
    <w:rsid w:val="00DE0CB4"/>
    <w:rsid w:val="00E164CB"/>
    <w:rsid w:val="00EA5F6D"/>
    <w:rsid w:val="00F6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6504"/>
  <w15:docId w15:val="{055426CB-544B-4BE4-9E2C-0F4910DC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9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ulza20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5424-7F3F-443D-B93D-37601858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5</cp:revision>
  <dcterms:created xsi:type="dcterms:W3CDTF">2020-09-16T06:35:00Z</dcterms:created>
  <dcterms:modified xsi:type="dcterms:W3CDTF">2023-02-06T09:12:00Z</dcterms:modified>
</cp:coreProperties>
</file>